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F63" w:rsidRDefault="00795F63" w:rsidP="00474922">
      <w:pPr>
        <w:pStyle w:val="Default"/>
        <w:tabs>
          <w:tab w:val="left" w:pos="851"/>
        </w:tabs>
        <w:ind w:left="-851" w:right="-625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800100" cy="6381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922">
        <w:rPr>
          <w:noProof/>
          <w:lang w:eastAsia="el-GR"/>
        </w:rPr>
        <w:t xml:space="preserve">            </w:t>
      </w:r>
      <w:r w:rsidR="00474922">
        <w:rPr>
          <w:noProof/>
          <w:lang w:eastAsia="el-GR"/>
        </w:rPr>
        <w:drawing>
          <wp:inline distT="0" distB="0" distL="0" distR="0">
            <wp:extent cx="3057523" cy="485775"/>
            <wp:effectExtent l="19050" t="0" r="0" b="0"/>
            <wp:docPr id="6" name="irc_mi" descr="http://www.little-linguist.co.uk/user/European-Day-of-Langs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ittle-linguist.co.uk/user/European-Day-of-Langs-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3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9BB">
        <w:rPr>
          <w:noProof/>
          <w:lang w:eastAsia="el-GR"/>
        </w:rPr>
        <w:t xml:space="preserve">      </w:t>
      </w:r>
      <w:r w:rsidR="00474922">
        <w:rPr>
          <w:noProof/>
          <w:lang w:eastAsia="el-GR"/>
        </w:rPr>
        <w:t xml:space="preserve">        </w:t>
      </w:r>
      <w:r w:rsidR="000E2886">
        <w:rPr>
          <w:noProof/>
          <w:lang w:eastAsia="el-GR"/>
        </w:rPr>
        <w:drawing>
          <wp:inline distT="0" distB="0" distL="0" distR="0">
            <wp:extent cx="1219200" cy="571500"/>
            <wp:effectExtent l="19050" t="0" r="0" b="0"/>
            <wp:docPr id="10" name="Picture 10" descr="https://fbcdn-profile-a.akamaihd.net/hprofile-ak-xpa1/v/t1.0-1/c55.12.155.155/1069297_592668150754116_1113180519_n.jpg?oh=4af42265261608b5a480efeb0c3daf9e&amp;oe=5495025A&amp;__gda__=1418744863_dc1efc20cafc372f23df6f00de2de8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bcdn-profile-a.akamaihd.net/hprofile-ak-xpa1/v/t1.0-1/c55.12.155.155/1069297_592668150754116_1113180519_n.jpg?oh=4af42265261608b5a480efeb0c3daf9e&amp;oe=5495025A&amp;__gda__=1418744863_dc1efc20cafc372f23df6f00de2de8a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9BB">
        <w:rPr>
          <w:rFonts w:ascii="Comic Sans MS" w:hAnsi="Comic Sans MS"/>
          <w:b/>
          <w:bCs/>
          <w:sz w:val="28"/>
          <w:szCs w:val="28"/>
        </w:rPr>
        <w:t xml:space="preserve">  </w:t>
      </w:r>
      <w:r>
        <w:rPr>
          <w:rFonts w:ascii="Comic Sans MS" w:hAnsi="Comic Sans MS"/>
          <w:b/>
          <w:bCs/>
          <w:sz w:val="28"/>
          <w:szCs w:val="28"/>
        </w:rPr>
        <w:t xml:space="preserve">  </w:t>
      </w:r>
    </w:p>
    <w:p w:rsidR="00795F63" w:rsidRDefault="00795F63" w:rsidP="00795F63">
      <w:pPr>
        <w:pStyle w:val="Default"/>
        <w:ind w:left="-567" w:right="-199"/>
        <w:jc w:val="both"/>
        <w:rPr>
          <w:rFonts w:ascii="Comic Sans MS" w:hAnsi="Comic Sans MS"/>
          <w:b/>
          <w:bCs/>
          <w:sz w:val="28"/>
          <w:szCs w:val="28"/>
        </w:rPr>
      </w:pPr>
    </w:p>
    <w:p w:rsidR="00795F63" w:rsidRDefault="00795F63" w:rsidP="00795F63">
      <w:pPr>
        <w:pStyle w:val="Default"/>
        <w:ind w:left="-567" w:right="-199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Τα</w:t>
      </w:r>
      <w:r w:rsidRPr="00795F63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>Κέντρα</w:t>
      </w:r>
      <w:r w:rsidRPr="00795F63">
        <w:rPr>
          <w:rFonts w:ascii="Comic Sans MS" w:hAnsi="Comic Sans MS"/>
          <w:b/>
          <w:bCs/>
          <w:sz w:val="28"/>
          <w:szCs w:val="28"/>
        </w:rPr>
        <w:t xml:space="preserve"> Ξένων Γλωσσών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D959D0" w:rsidRPr="00D959D0">
        <w:rPr>
          <w:rFonts w:ascii="Comic Sans MS" w:hAnsi="Comic Sans MS"/>
          <w:b/>
          <w:noProof/>
          <w:sz w:val="32"/>
          <w:szCs w:val="32"/>
          <w:lang w:eastAsia="el-GR"/>
        </w:rPr>
        <w:t>Αλφα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σ</w:t>
      </w:r>
      <w:r>
        <w:rPr>
          <w:rFonts w:ascii="Comic Sans MS" w:hAnsi="Comic Sans MS"/>
          <w:b/>
          <w:bCs/>
          <w:sz w:val="28"/>
          <w:szCs w:val="28"/>
        </w:rPr>
        <w:t xml:space="preserve">υμμετέχουν </w:t>
      </w:r>
      <w:r w:rsidRPr="00795F63">
        <w:rPr>
          <w:rFonts w:ascii="Comic Sans MS" w:hAnsi="Comic Sans MS"/>
          <w:b/>
          <w:bCs/>
          <w:sz w:val="28"/>
          <w:szCs w:val="28"/>
        </w:rPr>
        <w:t>στον φετινό εορτασμό της Ευρωπαϊκής Ημέρας Γλωσσών</w:t>
      </w:r>
      <w:r w:rsidR="000A7243">
        <w:rPr>
          <w:rFonts w:ascii="Comic Sans MS" w:hAnsi="Comic Sans MS"/>
          <w:b/>
          <w:bCs/>
          <w:sz w:val="28"/>
          <w:szCs w:val="28"/>
        </w:rPr>
        <w:t xml:space="preserve"> τη Παρασκευή 26 Σεπτεμβρίου</w:t>
      </w:r>
      <w:r w:rsidRPr="00795F63">
        <w:rPr>
          <w:rFonts w:ascii="Comic Sans MS" w:hAnsi="Comic Sans MS"/>
          <w:b/>
          <w:bCs/>
          <w:sz w:val="28"/>
          <w:szCs w:val="28"/>
        </w:rPr>
        <w:t xml:space="preserve">, προσφέροντας μια ώρα δωρεάν μαθήματος σε όσους μαθητές, φοιτητές ή γονείς επιθυμούν να πάρουν μια γεύση από ξένες γλώσσες. </w:t>
      </w:r>
    </w:p>
    <w:p w:rsidR="00795F63" w:rsidRPr="000A7243" w:rsidRDefault="00795F63" w:rsidP="00795F63">
      <w:pPr>
        <w:pStyle w:val="Default"/>
        <w:ind w:left="-567" w:right="-199"/>
        <w:jc w:val="both"/>
        <w:rPr>
          <w:rFonts w:ascii="Comic Sans MS" w:hAnsi="Comic Sans MS"/>
        </w:rPr>
      </w:pPr>
    </w:p>
    <w:p w:rsidR="00795F63" w:rsidRPr="00795F63" w:rsidRDefault="00795F63" w:rsidP="00795F63">
      <w:pPr>
        <w:pStyle w:val="Default"/>
        <w:ind w:left="-567" w:right="-199"/>
        <w:jc w:val="both"/>
        <w:rPr>
          <w:rFonts w:ascii="Comic Sans MS" w:hAnsi="Comic Sans MS"/>
        </w:rPr>
      </w:pPr>
      <w:r w:rsidRPr="00795F63">
        <w:rPr>
          <w:rFonts w:ascii="Comic Sans MS" w:hAnsi="Comic Sans MS"/>
        </w:rPr>
        <w:t xml:space="preserve">Το Συμβούλιο της Ευρώπης που εδρεύει στο Στρασβούργο, για να ενθαρρύνει την εκμάθηση ξένων γλωσσών, θέσπισε την </w:t>
      </w:r>
      <w:r w:rsidRPr="00795F63">
        <w:rPr>
          <w:rFonts w:ascii="Comic Sans MS" w:hAnsi="Comic Sans MS"/>
          <w:b/>
        </w:rPr>
        <w:t>26η Σεπτεμβρίου</w:t>
      </w:r>
      <w:r w:rsidRPr="00795F63">
        <w:rPr>
          <w:rFonts w:ascii="Comic Sans MS" w:hAnsi="Comic Sans MS"/>
        </w:rPr>
        <w:t xml:space="preserve"> ως την Ευρωπαϊκή Ημέρα Γλωσσών. Με πρωτοβουλία της Αντιπροσωπείας της Ευρωπαϊκής Επιτροπής στην Ελλάδα (Γραφείο Αθηνών της Γενικής Διεύθυνσης Μετάφρασης) και με τη συνεργασία του Πανελλήνιου Συνδέσμου Καθηγητών-Ιδιοκτητών Κέντρων Ξένων Γλωσσών (EUROPALSO), τα Κέντρα Ξένων Γλωσσών συμμετέχουν στον εορτασμό. </w:t>
      </w:r>
    </w:p>
    <w:p w:rsidR="00200035" w:rsidRPr="00795F63" w:rsidRDefault="00795F63" w:rsidP="00795F63">
      <w:pPr>
        <w:ind w:left="-567" w:right="-199"/>
        <w:jc w:val="both"/>
        <w:rPr>
          <w:rFonts w:ascii="Comic Sans MS" w:hAnsi="Comic Sans MS"/>
          <w:sz w:val="24"/>
          <w:szCs w:val="24"/>
        </w:rPr>
      </w:pPr>
      <w:r w:rsidRPr="00795F63">
        <w:rPr>
          <w:rFonts w:ascii="Comic Sans MS" w:hAnsi="Comic Sans MS"/>
          <w:b/>
          <w:bCs/>
          <w:sz w:val="24"/>
          <w:szCs w:val="24"/>
        </w:rPr>
        <w:t>Στόχος είναι να καλυφθούν όσο το δυνατόν περισσότερες γλώσσες σε όσο το δυνατόν περισσότερες περιοχές!</w:t>
      </w:r>
    </w:p>
    <w:p w:rsidR="00795F63" w:rsidRPr="00795F63" w:rsidRDefault="00795F63" w:rsidP="00795F63">
      <w:pPr>
        <w:pStyle w:val="Default"/>
        <w:ind w:left="-567" w:right="-341"/>
        <w:jc w:val="both"/>
        <w:rPr>
          <w:rFonts w:ascii="Comic Sans MS" w:hAnsi="Comic Sans MS"/>
          <w:sz w:val="28"/>
          <w:szCs w:val="28"/>
        </w:rPr>
      </w:pPr>
      <w:r w:rsidRPr="00795F63">
        <w:rPr>
          <w:rFonts w:ascii="Comic Sans MS" w:hAnsi="Comic Sans MS"/>
          <w:b/>
          <w:bCs/>
          <w:sz w:val="28"/>
          <w:szCs w:val="28"/>
        </w:rPr>
        <w:t xml:space="preserve">Γιορτάζουμε την Ευρωπαϊκή Ημέρα Γλωσσών: </w:t>
      </w:r>
    </w:p>
    <w:p w:rsidR="00795F63" w:rsidRPr="00795F63" w:rsidRDefault="00795F63" w:rsidP="00795F63">
      <w:pPr>
        <w:pStyle w:val="Default"/>
        <w:ind w:left="-567" w:right="-340"/>
        <w:jc w:val="both"/>
        <w:rPr>
          <w:rFonts w:ascii="Comic Sans MS" w:hAnsi="Comic Sans MS"/>
        </w:rPr>
      </w:pPr>
      <w:r w:rsidRPr="00795F63">
        <w:rPr>
          <w:rFonts w:ascii="Comic Sans MS" w:hAnsi="Comic Sans MS"/>
        </w:rPr>
        <w:t xml:space="preserve">• Για να ενημερωθεί το κοινό για την σημασία της εκμάθησης ξένων γλωσσών ώστε να ενισχυθεί η πολυγλωσσία και η διαπολιτισμική κατανόηση. </w:t>
      </w:r>
    </w:p>
    <w:p w:rsidR="00795F63" w:rsidRPr="00795F63" w:rsidRDefault="00795F63" w:rsidP="00795F63">
      <w:pPr>
        <w:pStyle w:val="Default"/>
        <w:ind w:left="-567" w:right="-340"/>
        <w:jc w:val="both"/>
        <w:rPr>
          <w:rFonts w:ascii="Comic Sans MS" w:hAnsi="Comic Sans MS"/>
        </w:rPr>
      </w:pPr>
      <w:r w:rsidRPr="00795F63">
        <w:rPr>
          <w:rFonts w:ascii="Comic Sans MS" w:hAnsi="Comic Sans MS"/>
        </w:rPr>
        <w:t xml:space="preserve">• Για να τονιστεί η πλούσια γλωσσική και πολιτιστική πολυμορφία της Ευρώπης. </w:t>
      </w:r>
    </w:p>
    <w:p w:rsidR="00795F63" w:rsidRDefault="00795F63" w:rsidP="002D079E">
      <w:pPr>
        <w:pStyle w:val="Default"/>
        <w:ind w:left="-567" w:right="-340"/>
        <w:jc w:val="both"/>
        <w:rPr>
          <w:rFonts w:ascii="Comic Sans MS" w:hAnsi="Comic Sans MS"/>
        </w:rPr>
      </w:pPr>
      <w:r w:rsidRPr="00795F63">
        <w:rPr>
          <w:rFonts w:ascii="Comic Sans MS" w:hAnsi="Comic Sans MS"/>
        </w:rPr>
        <w:t xml:space="preserve">• Για να ενισχυθεί η δια βίου εκμάθηση ξένων γλωσσών στο σχολείο και έξω από αυτό. </w:t>
      </w:r>
    </w:p>
    <w:p w:rsidR="002D079E" w:rsidRPr="00795F63" w:rsidRDefault="002D079E" w:rsidP="002D079E">
      <w:pPr>
        <w:pStyle w:val="Default"/>
        <w:ind w:left="-567" w:right="-340"/>
        <w:jc w:val="both"/>
        <w:rPr>
          <w:rFonts w:ascii="Comic Sans MS" w:hAnsi="Comic Sans MS"/>
        </w:rPr>
      </w:pPr>
    </w:p>
    <w:p w:rsidR="00795F63" w:rsidRPr="00795F63" w:rsidRDefault="00795F63" w:rsidP="00795F63">
      <w:pPr>
        <w:pStyle w:val="Default"/>
        <w:ind w:left="-567" w:right="-341"/>
        <w:jc w:val="both"/>
        <w:rPr>
          <w:rFonts w:ascii="Comic Sans MS" w:hAnsi="Comic Sans MS"/>
          <w:sz w:val="28"/>
          <w:szCs w:val="28"/>
        </w:rPr>
      </w:pPr>
      <w:r w:rsidRPr="00795F63">
        <w:rPr>
          <w:rFonts w:ascii="Comic Sans MS" w:hAnsi="Comic Sans MS"/>
          <w:b/>
          <w:bCs/>
          <w:sz w:val="28"/>
          <w:szCs w:val="28"/>
        </w:rPr>
        <w:t xml:space="preserve">Γνωρίζετε ότι: </w:t>
      </w:r>
    </w:p>
    <w:p w:rsidR="00795F63" w:rsidRPr="00795F63" w:rsidRDefault="00795F63" w:rsidP="00795F63">
      <w:pPr>
        <w:pStyle w:val="Default"/>
        <w:ind w:left="-567" w:right="-340"/>
        <w:jc w:val="both"/>
        <w:rPr>
          <w:rFonts w:ascii="Comic Sans MS" w:hAnsi="Comic Sans MS"/>
        </w:rPr>
      </w:pPr>
      <w:r w:rsidRPr="00795F63">
        <w:rPr>
          <w:rFonts w:ascii="Comic Sans MS" w:hAnsi="Comic Sans MS"/>
        </w:rPr>
        <w:t xml:space="preserve">• Παγκοσμίως σήμερα μιλιούνται 6.000 έως 7.000 γλώσσες. Και μόνο στην Ευρώπη υπάρχουν 225 περίπου γλώσσες. </w:t>
      </w:r>
    </w:p>
    <w:p w:rsidR="00795F63" w:rsidRPr="00795F63" w:rsidRDefault="00795F63" w:rsidP="00795F63">
      <w:pPr>
        <w:pStyle w:val="Default"/>
        <w:ind w:left="-567" w:right="-340"/>
        <w:jc w:val="both"/>
        <w:rPr>
          <w:rFonts w:ascii="Comic Sans MS" w:hAnsi="Comic Sans MS"/>
        </w:rPr>
      </w:pPr>
      <w:r w:rsidRPr="00795F63">
        <w:rPr>
          <w:rFonts w:ascii="Comic Sans MS" w:hAnsi="Comic Sans MS"/>
        </w:rPr>
        <w:t xml:space="preserve">• Οι περισσότερες γλώσσες του κόσμου μιλιούνται στην Ασία και την Αφρική. </w:t>
      </w:r>
    </w:p>
    <w:p w:rsidR="00795F63" w:rsidRPr="00795F63" w:rsidRDefault="00795F63" w:rsidP="00795F63">
      <w:pPr>
        <w:pStyle w:val="Default"/>
        <w:ind w:left="-567" w:right="-340"/>
        <w:jc w:val="both"/>
        <w:rPr>
          <w:rFonts w:ascii="Comic Sans MS" w:hAnsi="Comic Sans MS"/>
        </w:rPr>
      </w:pPr>
      <w:r w:rsidRPr="00795F63">
        <w:rPr>
          <w:rFonts w:ascii="Comic Sans MS" w:hAnsi="Comic Sans MS"/>
        </w:rPr>
        <w:t xml:space="preserve">• Ο μισός περίπου πληθυσμός της Γης είναι δίγλωσσος ή πολύγλωσσος δηλαδή μιλούν ή καταλαβαίνουν δύο ή και περισσότερες γλώσσες. </w:t>
      </w:r>
    </w:p>
    <w:p w:rsidR="00795F63" w:rsidRPr="00795F63" w:rsidRDefault="00795F63" w:rsidP="00795F63">
      <w:pPr>
        <w:pStyle w:val="Default"/>
        <w:ind w:left="-567" w:right="-340"/>
        <w:jc w:val="both"/>
        <w:rPr>
          <w:rFonts w:ascii="Comic Sans MS" w:hAnsi="Comic Sans MS"/>
        </w:rPr>
      </w:pPr>
      <w:r w:rsidRPr="00795F63">
        <w:rPr>
          <w:rFonts w:ascii="Comic Sans MS" w:hAnsi="Comic Sans MS"/>
        </w:rPr>
        <w:t xml:space="preserve">• Όποιος μιλά μια ξένη γλώσσα καταλαβαίνει καλύτερα τη δική του γλώσσα, μαθαίνει ευκολότερα άλλες ξένες γλώσσες και ενισχύονται οι διανοητικές του ικανότητες. </w:t>
      </w:r>
    </w:p>
    <w:p w:rsidR="00795F63" w:rsidRPr="00795F63" w:rsidRDefault="00795F63" w:rsidP="00795F63">
      <w:pPr>
        <w:pStyle w:val="Default"/>
        <w:ind w:left="-567" w:right="-340"/>
        <w:jc w:val="both"/>
        <w:rPr>
          <w:rFonts w:ascii="Comic Sans MS" w:hAnsi="Comic Sans MS"/>
        </w:rPr>
      </w:pPr>
      <w:r w:rsidRPr="00795F63">
        <w:rPr>
          <w:rFonts w:ascii="Comic Sans MS" w:hAnsi="Comic Sans MS"/>
        </w:rPr>
        <w:t xml:space="preserve">• Οι ξένες γλώσσες αποτελούν συγκριτικό πλεονέκτημα στην αγορά εργασίας ενώ είναι απαραίτητες για ορισμένα επαγγέλματα που έρχονται σε επαφή με ξένους. </w:t>
      </w:r>
    </w:p>
    <w:p w:rsidR="00795F63" w:rsidRPr="00795F63" w:rsidRDefault="00795F63" w:rsidP="00795F63">
      <w:pPr>
        <w:pStyle w:val="Default"/>
        <w:ind w:left="-567" w:right="-341"/>
        <w:jc w:val="both"/>
        <w:rPr>
          <w:rFonts w:ascii="Comic Sans MS" w:hAnsi="Comic Sans MS"/>
        </w:rPr>
      </w:pPr>
    </w:p>
    <w:p w:rsidR="00795F63" w:rsidRPr="002D079E" w:rsidRDefault="00795F63" w:rsidP="00795F63">
      <w:pPr>
        <w:pStyle w:val="Default"/>
        <w:spacing w:after="165"/>
        <w:ind w:left="-567" w:right="-341"/>
        <w:jc w:val="both"/>
        <w:rPr>
          <w:rFonts w:ascii="Comic Sans MS" w:hAnsi="Comic Sans MS"/>
          <w:sz w:val="28"/>
          <w:szCs w:val="28"/>
        </w:rPr>
      </w:pPr>
      <w:r w:rsidRPr="002D079E">
        <w:rPr>
          <w:rFonts w:ascii="Comic Sans MS" w:hAnsi="Comic Sans MS"/>
          <w:b/>
          <w:bCs/>
          <w:sz w:val="28"/>
          <w:szCs w:val="28"/>
        </w:rPr>
        <w:t xml:space="preserve">Είσαι μαθητής μας και πιστεύεις πως έφτασε η στιγμή να ξεκινήσεις μια δεύτερη γλώσσα; Είσαι φοιτητής, σπουδαστής ή γονιός και θα επιθυμούσες και εσύ μια «γεύση» από ξένη γλώσσα; </w:t>
      </w:r>
      <w:r w:rsidR="00D85C9F">
        <w:rPr>
          <w:rFonts w:ascii="Comic Sans MS" w:hAnsi="Comic Sans MS"/>
          <w:sz w:val="28"/>
          <w:szCs w:val="28"/>
        </w:rPr>
        <w:t xml:space="preserve">Επικοινώνησε με τη γραμματεία μας </w:t>
      </w:r>
      <w:r w:rsidR="000A7243" w:rsidRPr="002D079E">
        <w:rPr>
          <w:rFonts w:ascii="Comic Sans MS" w:hAnsi="Comic Sans MS"/>
          <w:sz w:val="28"/>
          <w:szCs w:val="28"/>
        </w:rPr>
        <w:t>μέχρι τη Τετάρτη 24 Σεπτεμβρίου</w:t>
      </w:r>
      <w:r w:rsidR="00D85C9F">
        <w:rPr>
          <w:rFonts w:ascii="Comic Sans MS" w:hAnsi="Comic Sans MS"/>
          <w:sz w:val="28"/>
          <w:szCs w:val="28"/>
        </w:rPr>
        <w:t xml:space="preserve"> </w:t>
      </w:r>
      <w:r w:rsidRPr="002D079E">
        <w:rPr>
          <w:rFonts w:ascii="Comic Sans MS" w:hAnsi="Comic Sans MS"/>
          <w:sz w:val="28"/>
          <w:szCs w:val="28"/>
        </w:rPr>
        <w:t>, ενημερώσου και εξασφάλισε άμεσα τη συμμετοχή σου στον εορτασμό!</w:t>
      </w:r>
    </w:p>
    <w:sectPr w:rsidR="00795F63" w:rsidRPr="002D079E" w:rsidSect="002D079E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5F63"/>
    <w:rsid w:val="000005E0"/>
    <w:rsid w:val="00000BC8"/>
    <w:rsid w:val="000018C2"/>
    <w:rsid w:val="000031D0"/>
    <w:rsid w:val="00003B44"/>
    <w:rsid w:val="00003D56"/>
    <w:rsid w:val="00003F8F"/>
    <w:rsid w:val="0000461A"/>
    <w:rsid w:val="000048B2"/>
    <w:rsid w:val="00004DFB"/>
    <w:rsid w:val="000054BC"/>
    <w:rsid w:val="00005A5A"/>
    <w:rsid w:val="00010627"/>
    <w:rsid w:val="00010C94"/>
    <w:rsid w:val="0001127B"/>
    <w:rsid w:val="0001133B"/>
    <w:rsid w:val="0001169F"/>
    <w:rsid w:val="00012529"/>
    <w:rsid w:val="00012638"/>
    <w:rsid w:val="00013187"/>
    <w:rsid w:val="00013885"/>
    <w:rsid w:val="00013DE5"/>
    <w:rsid w:val="00014429"/>
    <w:rsid w:val="000144DA"/>
    <w:rsid w:val="000152AF"/>
    <w:rsid w:val="0001569F"/>
    <w:rsid w:val="00020081"/>
    <w:rsid w:val="0002031B"/>
    <w:rsid w:val="00020475"/>
    <w:rsid w:val="00020B89"/>
    <w:rsid w:val="00020F05"/>
    <w:rsid w:val="00021715"/>
    <w:rsid w:val="000217AD"/>
    <w:rsid w:val="0002306B"/>
    <w:rsid w:val="000230A3"/>
    <w:rsid w:val="00023829"/>
    <w:rsid w:val="00023B0D"/>
    <w:rsid w:val="00023C83"/>
    <w:rsid w:val="00024294"/>
    <w:rsid w:val="000242E3"/>
    <w:rsid w:val="00024F08"/>
    <w:rsid w:val="000250C1"/>
    <w:rsid w:val="00026314"/>
    <w:rsid w:val="00027311"/>
    <w:rsid w:val="000273FD"/>
    <w:rsid w:val="000276F2"/>
    <w:rsid w:val="0002792D"/>
    <w:rsid w:val="00027C26"/>
    <w:rsid w:val="00027E57"/>
    <w:rsid w:val="000325CD"/>
    <w:rsid w:val="000342EB"/>
    <w:rsid w:val="00034994"/>
    <w:rsid w:val="0003642D"/>
    <w:rsid w:val="000371FC"/>
    <w:rsid w:val="000402CE"/>
    <w:rsid w:val="00040AF4"/>
    <w:rsid w:val="00041B1E"/>
    <w:rsid w:val="00041CAA"/>
    <w:rsid w:val="000420E5"/>
    <w:rsid w:val="00042848"/>
    <w:rsid w:val="0004596A"/>
    <w:rsid w:val="00046720"/>
    <w:rsid w:val="00046D9B"/>
    <w:rsid w:val="00047899"/>
    <w:rsid w:val="00047BA1"/>
    <w:rsid w:val="00047E1A"/>
    <w:rsid w:val="00047E20"/>
    <w:rsid w:val="000501BE"/>
    <w:rsid w:val="0005119A"/>
    <w:rsid w:val="000514CE"/>
    <w:rsid w:val="000516B5"/>
    <w:rsid w:val="00051994"/>
    <w:rsid w:val="00051E5C"/>
    <w:rsid w:val="000522BC"/>
    <w:rsid w:val="00052A4E"/>
    <w:rsid w:val="0005610A"/>
    <w:rsid w:val="0005642E"/>
    <w:rsid w:val="000566F6"/>
    <w:rsid w:val="000577BB"/>
    <w:rsid w:val="00057B86"/>
    <w:rsid w:val="00060191"/>
    <w:rsid w:val="000606E6"/>
    <w:rsid w:val="00062A27"/>
    <w:rsid w:val="00062E25"/>
    <w:rsid w:val="00063117"/>
    <w:rsid w:val="00063434"/>
    <w:rsid w:val="00065172"/>
    <w:rsid w:val="00065892"/>
    <w:rsid w:val="000662D7"/>
    <w:rsid w:val="00066A55"/>
    <w:rsid w:val="00066B7F"/>
    <w:rsid w:val="00067C70"/>
    <w:rsid w:val="00067DC4"/>
    <w:rsid w:val="00070D34"/>
    <w:rsid w:val="000727FB"/>
    <w:rsid w:val="00072945"/>
    <w:rsid w:val="00072B79"/>
    <w:rsid w:val="000733E6"/>
    <w:rsid w:val="00073E3C"/>
    <w:rsid w:val="00074238"/>
    <w:rsid w:val="00074FEE"/>
    <w:rsid w:val="0007504E"/>
    <w:rsid w:val="00076982"/>
    <w:rsid w:val="00076D68"/>
    <w:rsid w:val="00077B91"/>
    <w:rsid w:val="00077CDA"/>
    <w:rsid w:val="0008008E"/>
    <w:rsid w:val="00080EB4"/>
    <w:rsid w:val="000817EB"/>
    <w:rsid w:val="00081AA2"/>
    <w:rsid w:val="000826A9"/>
    <w:rsid w:val="00082B94"/>
    <w:rsid w:val="00083F51"/>
    <w:rsid w:val="000845D6"/>
    <w:rsid w:val="00084885"/>
    <w:rsid w:val="00084CB0"/>
    <w:rsid w:val="00084EC0"/>
    <w:rsid w:val="00086FD9"/>
    <w:rsid w:val="0008772D"/>
    <w:rsid w:val="000878EB"/>
    <w:rsid w:val="00087FFE"/>
    <w:rsid w:val="00090F1C"/>
    <w:rsid w:val="00091366"/>
    <w:rsid w:val="00093658"/>
    <w:rsid w:val="00093746"/>
    <w:rsid w:val="00094059"/>
    <w:rsid w:val="000943F9"/>
    <w:rsid w:val="000946AA"/>
    <w:rsid w:val="00096A03"/>
    <w:rsid w:val="00096F09"/>
    <w:rsid w:val="00097CDE"/>
    <w:rsid w:val="000A0701"/>
    <w:rsid w:val="000A10EF"/>
    <w:rsid w:val="000A161A"/>
    <w:rsid w:val="000A34E9"/>
    <w:rsid w:val="000A38BC"/>
    <w:rsid w:val="000A39D1"/>
    <w:rsid w:val="000A3FDF"/>
    <w:rsid w:val="000A530D"/>
    <w:rsid w:val="000A6232"/>
    <w:rsid w:val="000A7212"/>
    <w:rsid w:val="000A7243"/>
    <w:rsid w:val="000A736E"/>
    <w:rsid w:val="000B26B8"/>
    <w:rsid w:val="000B3063"/>
    <w:rsid w:val="000B3BC7"/>
    <w:rsid w:val="000B48AB"/>
    <w:rsid w:val="000B4F66"/>
    <w:rsid w:val="000B51E1"/>
    <w:rsid w:val="000B66FA"/>
    <w:rsid w:val="000B6E10"/>
    <w:rsid w:val="000B7D33"/>
    <w:rsid w:val="000C039E"/>
    <w:rsid w:val="000C0ADE"/>
    <w:rsid w:val="000C0E0F"/>
    <w:rsid w:val="000C22E2"/>
    <w:rsid w:val="000C534E"/>
    <w:rsid w:val="000C5398"/>
    <w:rsid w:val="000C5636"/>
    <w:rsid w:val="000C59EC"/>
    <w:rsid w:val="000C64B8"/>
    <w:rsid w:val="000C7B2F"/>
    <w:rsid w:val="000D00A5"/>
    <w:rsid w:val="000D05DC"/>
    <w:rsid w:val="000D15FB"/>
    <w:rsid w:val="000D1FDF"/>
    <w:rsid w:val="000D24AA"/>
    <w:rsid w:val="000D2AFA"/>
    <w:rsid w:val="000D5373"/>
    <w:rsid w:val="000D5A39"/>
    <w:rsid w:val="000D5D89"/>
    <w:rsid w:val="000D68BA"/>
    <w:rsid w:val="000D6E8D"/>
    <w:rsid w:val="000E027D"/>
    <w:rsid w:val="000E078F"/>
    <w:rsid w:val="000E2886"/>
    <w:rsid w:val="000E3C56"/>
    <w:rsid w:val="000E4587"/>
    <w:rsid w:val="000E472D"/>
    <w:rsid w:val="000E48FE"/>
    <w:rsid w:val="000E57BA"/>
    <w:rsid w:val="000E622F"/>
    <w:rsid w:val="000E6645"/>
    <w:rsid w:val="000E6E34"/>
    <w:rsid w:val="000F0035"/>
    <w:rsid w:val="000F056A"/>
    <w:rsid w:val="000F1E12"/>
    <w:rsid w:val="000F3A6F"/>
    <w:rsid w:val="000F3FC4"/>
    <w:rsid w:val="000F42B8"/>
    <w:rsid w:val="000F608F"/>
    <w:rsid w:val="0010071D"/>
    <w:rsid w:val="0010078F"/>
    <w:rsid w:val="001007B8"/>
    <w:rsid w:val="00100C43"/>
    <w:rsid w:val="0010211A"/>
    <w:rsid w:val="001023C6"/>
    <w:rsid w:val="0010257B"/>
    <w:rsid w:val="001035D5"/>
    <w:rsid w:val="001052A6"/>
    <w:rsid w:val="001063AB"/>
    <w:rsid w:val="00106665"/>
    <w:rsid w:val="00106CE8"/>
    <w:rsid w:val="00107609"/>
    <w:rsid w:val="001078CA"/>
    <w:rsid w:val="00110887"/>
    <w:rsid w:val="00110AFB"/>
    <w:rsid w:val="00110F7A"/>
    <w:rsid w:val="00111CE2"/>
    <w:rsid w:val="00111DFF"/>
    <w:rsid w:val="00112604"/>
    <w:rsid w:val="00112DAB"/>
    <w:rsid w:val="00113330"/>
    <w:rsid w:val="00115114"/>
    <w:rsid w:val="0011613B"/>
    <w:rsid w:val="001165C3"/>
    <w:rsid w:val="0011677C"/>
    <w:rsid w:val="00117729"/>
    <w:rsid w:val="001207C0"/>
    <w:rsid w:val="00121B15"/>
    <w:rsid w:val="00121D61"/>
    <w:rsid w:val="00122DF6"/>
    <w:rsid w:val="00123E66"/>
    <w:rsid w:val="0012420A"/>
    <w:rsid w:val="00124942"/>
    <w:rsid w:val="00124E85"/>
    <w:rsid w:val="00126121"/>
    <w:rsid w:val="00126525"/>
    <w:rsid w:val="0012670F"/>
    <w:rsid w:val="00126FF3"/>
    <w:rsid w:val="00127600"/>
    <w:rsid w:val="00127C58"/>
    <w:rsid w:val="00127C8D"/>
    <w:rsid w:val="001304DC"/>
    <w:rsid w:val="00130BBC"/>
    <w:rsid w:val="00130C69"/>
    <w:rsid w:val="00130FF7"/>
    <w:rsid w:val="0013297F"/>
    <w:rsid w:val="001337DB"/>
    <w:rsid w:val="001352BB"/>
    <w:rsid w:val="00135938"/>
    <w:rsid w:val="001362DF"/>
    <w:rsid w:val="00136322"/>
    <w:rsid w:val="00136E7F"/>
    <w:rsid w:val="001375B0"/>
    <w:rsid w:val="0013786C"/>
    <w:rsid w:val="00137DDF"/>
    <w:rsid w:val="00137DF1"/>
    <w:rsid w:val="00137E41"/>
    <w:rsid w:val="00140B8B"/>
    <w:rsid w:val="00140FB3"/>
    <w:rsid w:val="00140FF9"/>
    <w:rsid w:val="00141218"/>
    <w:rsid w:val="001412D5"/>
    <w:rsid w:val="00141D02"/>
    <w:rsid w:val="00143B19"/>
    <w:rsid w:val="001442CE"/>
    <w:rsid w:val="00144A67"/>
    <w:rsid w:val="00144B58"/>
    <w:rsid w:val="00144B88"/>
    <w:rsid w:val="00144BA2"/>
    <w:rsid w:val="001465A0"/>
    <w:rsid w:val="00146AFA"/>
    <w:rsid w:val="00146B4E"/>
    <w:rsid w:val="001478E8"/>
    <w:rsid w:val="001478F9"/>
    <w:rsid w:val="00147962"/>
    <w:rsid w:val="00147D1F"/>
    <w:rsid w:val="0015054B"/>
    <w:rsid w:val="00152399"/>
    <w:rsid w:val="00152EBC"/>
    <w:rsid w:val="001534B0"/>
    <w:rsid w:val="00153B1D"/>
    <w:rsid w:val="0015599A"/>
    <w:rsid w:val="0015600D"/>
    <w:rsid w:val="0015665C"/>
    <w:rsid w:val="00156703"/>
    <w:rsid w:val="00156EAF"/>
    <w:rsid w:val="00157464"/>
    <w:rsid w:val="001577A5"/>
    <w:rsid w:val="001578BF"/>
    <w:rsid w:val="00160EB4"/>
    <w:rsid w:val="0016123F"/>
    <w:rsid w:val="0016124F"/>
    <w:rsid w:val="00162016"/>
    <w:rsid w:val="001626A9"/>
    <w:rsid w:val="00162D44"/>
    <w:rsid w:val="0016401A"/>
    <w:rsid w:val="0016496A"/>
    <w:rsid w:val="00165B1C"/>
    <w:rsid w:val="00166C1E"/>
    <w:rsid w:val="00171793"/>
    <w:rsid w:val="001729C6"/>
    <w:rsid w:val="00172F42"/>
    <w:rsid w:val="0017309C"/>
    <w:rsid w:val="00173226"/>
    <w:rsid w:val="00173788"/>
    <w:rsid w:val="001738C3"/>
    <w:rsid w:val="00174878"/>
    <w:rsid w:val="0017512E"/>
    <w:rsid w:val="00175547"/>
    <w:rsid w:val="0017594F"/>
    <w:rsid w:val="00175EFF"/>
    <w:rsid w:val="0017782D"/>
    <w:rsid w:val="00177E3A"/>
    <w:rsid w:val="001802A7"/>
    <w:rsid w:val="00181710"/>
    <w:rsid w:val="00181992"/>
    <w:rsid w:val="001819CC"/>
    <w:rsid w:val="00181F10"/>
    <w:rsid w:val="00182792"/>
    <w:rsid w:val="00182F69"/>
    <w:rsid w:val="001830A8"/>
    <w:rsid w:val="00183153"/>
    <w:rsid w:val="00184389"/>
    <w:rsid w:val="00185A72"/>
    <w:rsid w:val="001861C2"/>
    <w:rsid w:val="0018752E"/>
    <w:rsid w:val="0018783B"/>
    <w:rsid w:val="0018790E"/>
    <w:rsid w:val="00187F9D"/>
    <w:rsid w:val="00190BFB"/>
    <w:rsid w:val="001916CB"/>
    <w:rsid w:val="00191847"/>
    <w:rsid w:val="00191B4B"/>
    <w:rsid w:val="001921F1"/>
    <w:rsid w:val="0019245F"/>
    <w:rsid w:val="001924E4"/>
    <w:rsid w:val="001935F2"/>
    <w:rsid w:val="00193E73"/>
    <w:rsid w:val="00194752"/>
    <w:rsid w:val="00194B11"/>
    <w:rsid w:val="001955D1"/>
    <w:rsid w:val="0019576D"/>
    <w:rsid w:val="001967DF"/>
    <w:rsid w:val="00196C9C"/>
    <w:rsid w:val="00197286"/>
    <w:rsid w:val="00197ECE"/>
    <w:rsid w:val="001A06B9"/>
    <w:rsid w:val="001A30DB"/>
    <w:rsid w:val="001A3557"/>
    <w:rsid w:val="001A363E"/>
    <w:rsid w:val="001A3EC7"/>
    <w:rsid w:val="001A4D97"/>
    <w:rsid w:val="001A5221"/>
    <w:rsid w:val="001A5EB3"/>
    <w:rsid w:val="001A6218"/>
    <w:rsid w:val="001A64AB"/>
    <w:rsid w:val="001A6809"/>
    <w:rsid w:val="001A6ACA"/>
    <w:rsid w:val="001A74DE"/>
    <w:rsid w:val="001A7986"/>
    <w:rsid w:val="001A7A6D"/>
    <w:rsid w:val="001B1161"/>
    <w:rsid w:val="001B193C"/>
    <w:rsid w:val="001B2AA4"/>
    <w:rsid w:val="001B2D62"/>
    <w:rsid w:val="001B335A"/>
    <w:rsid w:val="001B3903"/>
    <w:rsid w:val="001B48C4"/>
    <w:rsid w:val="001B5200"/>
    <w:rsid w:val="001B67AD"/>
    <w:rsid w:val="001B6976"/>
    <w:rsid w:val="001B6D7C"/>
    <w:rsid w:val="001B7B09"/>
    <w:rsid w:val="001B7DCD"/>
    <w:rsid w:val="001C01F6"/>
    <w:rsid w:val="001C0E18"/>
    <w:rsid w:val="001C0E21"/>
    <w:rsid w:val="001C1F88"/>
    <w:rsid w:val="001C2C85"/>
    <w:rsid w:val="001C4927"/>
    <w:rsid w:val="001C4AE6"/>
    <w:rsid w:val="001C4F94"/>
    <w:rsid w:val="001C5AE1"/>
    <w:rsid w:val="001C5BB1"/>
    <w:rsid w:val="001C5D57"/>
    <w:rsid w:val="001C5E3E"/>
    <w:rsid w:val="001C79B4"/>
    <w:rsid w:val="001D0BCE"/>
    <w:rsid w:val="001D29FA"/>
    <w:rsid w:val="001D37A9"/>
    <w:rsid w:val="001D43FB"/>
    <w:rsid w:val="001D4703"/>
    <w:rsid w:val="001D4FEC"/>
    <w:rsid w:val="001D57C2"/>
    <w:rsid w:val="001D639D"/>
    <w:rsid w:val="001E0547"/>
    <w:rsid w:val="001E0BF7"/>
    <w:rsid w:val="001E1003"/>
    <w:rsid w:val="001E216E"/>
    <w:rsid w:val="001E2326"/>
    <w:rsid w:val="001E270D"/>
    <w:rsid w:val="001E2791"/>
    <w:rsid w:val="001E2A27"/>
    <w:rsid w:val="001E2B44"/>
    <w:rsid w:val="001E2D21"/>
    <w:rsid w:val="001E3AF3"/>
    <w:rsid w:val="001E3F31"/>
    <w:rsid w:val="001E4422"/>
    <w:rsid w:val="001E4866"/>
    <w:rsid w:val="001E4DB8"/>
    <w:rsid w:val="001E5769"/>
    <w:rsid w:val="001E67C0"/>
    <w:rsid w:val="001E7316"/>
    <w:rsid w:val="001F08F1"/>
    <w:rsid w:val="001F09AE"/>
    <w:rsid w:val="001F0AA1"/>
    <w:rsid w:val="001F1C81"/>
    <w:rsid w:val="001F2253"/>
    <w:rsid w:val="001F24B7"/>
    <w:rsid w:val="001F2569"/>
    <w:rsid w:val="001F3AA9"/>
    <w:rsid w:val="001F3DDA"/>
    <w:rsid w:val="001F47CD"/>
    <w:rsid w:val="001F4E23"/>
    <w:rsid w:val="001F528A"/>
    <w:rsid w:val="001F5348"/>
    <w:rsid w:val="001F6101"/>
    <w:rsid w:val="001F6FE2"/>
    <w:rsid w:val="00200035"/>
    <w:rsid w:val="00200776"/>
    <w:rsid w:val="002026C3"/>
    <w:rsid w:val="00202834"/>
    <w:rsid w:val="0020297D"/>
    <w:rsid w:val="00203107"/>
    <w:rsid w:val="00203202"/>
    <w:rsid w:val="00203D85"/>
    <w:rsid w:val="00203F6C"/>
    <w:rsid w:val="00204169"/>
    <w:rsid w:val="00204847"/>
    <w:rsid w:val="00205062"/>
    <w:rsid w:val="00207118"/>
    <w:rsid w:val="00210C40"/>
    <w:rsid w:val="00210C9E"/>
    <w:rsid w:val="00212B79"/>
    <w:rsid w:val="00213964"/>
    <w:rsid w:val="00214B33"/>
    <w:rsid w:val="0021539B"/>
    <w:rsid w:val="002156A2"/>
    <w:rsid w:val="00216049"/>
    <w:rsid w:val="00216D05"/>
    <w:rsid w:val="00220051"/>
    <w:rsid w:val="00221A0C"/>
    <w:rsid w:val="00222786"/>
    <w:rsid w:val="00222B6D"/>
    <w:rsid w:val="00222F7A"/>
    <w:rsid w:val="00223C56"/>
    <w:rsid w:val="00223E94"/>
    <w:rsid w:val="002261F3"/>
    <w:rsid w:val="00226732"/>
    <w:rsid w:val="00226A32"/>
    <w:rsid w:val="00227256"/>
    <w:rsid w:val="0022761A"/>
    <w:rsid w:val="00230BC6"/>
    <w:rsid w:val="00231A15"/>
    <w:rsid w:val="00231AD9"/>
    <w:rsid w:val="00231C9F"/>
    <w:rsid w:val="002339D5"/>
    <w:rsid w:val="0023513C"/>
    <w:rsid w:val="00241CF8"/>
    <w:rsid w:val="002423D5"/>
    <w:rsid w:val="002425BC"/>
    <w:rsid w:val="00242D6F"/>
    <w:rsid w:val="00243E78"/>
    <w:rsid w:val="00244C8D"/>
    <w:rsid w:val="00245051"/>
    <w:rsid w:val="00245357"/>
    <w:rsid w:val="00245C4B"/>
    <w:rsid w:val="002477F5"/>
    <w:rsid w:val="0024795E"/>
    <w:rsid w:val="00247B22"/>
    <w:rsid w:val="00247C91"/>
    <w:rsid w:val="0025001E"/>
    <w:rsid w:val="002502B4"/>
    <w:rsid w:val="002512BE"/>
    <w:rsid w:val="00251DE5"/>
    <w:rsid w:val="00254672"/>
    <w:rsid w:val="00254ABC"/>
    <w:rsid w:val="00255270"/>
    <w:rsid w:val="00255635"/>
    <w:rsid w:val="00256300"/>
    <w:rsid w:val="0025744F"/>
    <w:rsid w:val="00257832"/>
    <w:rsid w:val="00261BB6"/>
    <w:rsid w:val="002625EC"/>
    <w:rsid w:val="0026297F"/>
    <w:rsid w:val="00262A06"/>
    <w:rsid w:val="00263520"/>
    <w:rsid w:val="0026432A"/>
    <w:rsid w:val="002648DB"/>
    <w:rsid w:val="00265377"/>
    <w:rsid w:val="00265DC1"/>
    <w:rsid w:val="002663A7"/>
    <w:rsid w:val="00266B4A"/>
    <w:rsid w:val="00267BB0"/>
    <w:rsid w:val="00270BD0"/>
    <w:rsid w:val="00272CB3"/>
    <w:rsid w:val="00273706"/>
    <w:rsid w:val="0027398D"/>
    <w:rsid w:val="00273DA2"/>
    <w:rsid w:val="00275F7D"/>
    <w:rsid w:val="0027773F"/>
    <w:rsid w:val="00277990"/>
    <w:rsid w:val="00277ABD"/>
    <w:rsid w:val="0028065D"/>
    <w:rsid w:val="00280BF7"/>
    <w:rsid w:val="0028107A"/>
    <w:rsid w:val="00281AE6"/>
    <w:rsid w:val="00281F26"/>
    <w:rsid w:val="002849F1"/>
    <w:rsid w:val="002852D9"/>
    <w:rsid w:val="00285890"/>
    <w:rsid w:val="0028589B"/>
    <w:rsid w:val="002862EF"/>
    <w:rsid w:val="00286492"/>
    <w:rsid w:val="002865A2"/>
    <w:rsid w:val="002879F4"/>
    <w:rsid w:val="00292973"/>
    <w:rsid w:val="00293030"/>
    <w:rsid w:val="00293646"/>
    <w:rsid w:val="002940A3"/>
    <w:rsid w:val="00295350"/>
    <w:rsid w:val="00295956"/>
    <w:rsid w:val="0029659D"/>
    <w:rsid w:val="00296FCA"/>
    <w:rsid w:val="002A0620"/>
    <w:rsid w:val="002A070D"/>
    <w:rsid w:val="002A090F"/>
    <w:rsid w:val="002A0B8A"/>
    <w:rsid w:val="002A1787"/>
    <w:rsid w:val="002A18B7"/>
    <w:rsid w:val="002A1910"/>
    <w:rsid w:val="002A3652"/>
    <w:rsid w:val="002A3F1B"/>
    <w:rsid w:val="002A43E7"/>
    <w:rsid w:val="002A550F"/>
    <w:rsid w:val="002A5CFA"/>
    <w:rsid w:val="002A612C"/>
    <w:rsid w:val="002A708A"/>
    <w:rsid w:val="002A7995"/>
    <w:rsid w:val="002B0FE4"/>
    <w:rsid w:val="002B1CDB"/>
    <w:rsid w:val="002B222F"/>
    <w:rsid w:val="002B2234"/>
    <w:rsid w:val="002B48A0"/>
    <w:rsid w:val="002B4E31"/>
    <w:rsid w:val="002B4F9C"/>
    <w:rsid w:val="002B54EA"/>
    <w:rsid w:val="002B585C"/>
    <w:rsid w:val="002B669C"/>
    <w:rsid w:val="002B7663"/>
    <w:rsid w:val="002B79C4"/>
    <w:rsid w:val="002B7BA6"/>
    <w:rsid w:val="002C049C"/>
    <w:rsid w:val="002C075D"/>
    <w:rsid w:val="002C0997"/>
    <w:rsid w:val="002C1BB9"/>
    <w:rsid w:val="002C1E19"/>
    <w:rsid w:val="002C314F"/>
    <w:rsid w:val="002C347F"/>
    <w:rsid w:val="002C3B0F"/>
    <w:rsid w:val="002C3D76"/>
    <w:rsid w:val="002C4237"/>
    <w:rsid w:val="002C478F"/>
    <w:rsid w:val="002C4C61"/>
    <w:rsid w:val="002C4E93"/>
    <w:rsid w:val="002C5F29"/>
    <w:rsid w:val="002C61C9"/>
    <w:rsid w:val="002C6F14"/>
    <w:rsid w:val="002C6FCB"/>
    <w:rsid w:val="002C73CE"/>
    <w:rsid w:val="002D02ED"/>
    <w:rsid w:val="002D079E"/>
    <w:rsid w:val="002D0920"/>
    <w:rsid w:val="002D10FA"/>
    <w:rsid w:val="002D2303"/>
    <w:rsid w:val="002D3B37"/>
    <w:rsid w:val="002D446A"/>
    <w:rsid w:val="002D50C0"/>
    <w:rsid w:val="002D6C18"/>
    <w:rsid w:val="002D7D6D"/>
    <w:rsid w:val="002E165A"/>
    <w:rsid w:val="002E290A"/>
    <w:rsid w:val="002E2C5E"/>
    <w:rsid w:val="002E3192"/>
    <w:rsid w:val="002E359B"/>
    <w:rsid w:val="002E4044"/>
    <w:rsid w:val="002E4104"/>
    <w:rsid w:val="002E42AA"/>
    <w:rsid w:val="002E4AB1"/>
    <w:rsid w:val="002E4F55"/>
    <w:rsid w:val="002E4F5C"/>
    <w:rsid w:val="002E5C64"/>
    <w:rsid w:val="002F1160"/>
    <w:rsid w:val="002F1EA4"/>
    <w:rsid w:val="002F23FF"/>
    <w:rsid w:val="002F2795"/>
    <w:rsid w:val="002F2D2A"/>
    <w:rsid w:val="002F3647"/>
    <w:rsid w:val="002F424E"/>
    <w:rsid w:val="002F48AE"/>
    <w:rsid w:val="002F6269"/>
    <w:rsid w:val="002F6C82"/>
    <w:rsid w:val="002F7DC1"/>
    <w:rsid w:val="003003C6"/>
    <w:rsid w:val="003003FD"/>
    <w:rsid w:val="003009D1"/>
    <w:rsid w:val="00300ED4"/>
    <w:rsid w:val="00302085"/>
    <w:rsid w:val="00302D30"/>
    <w:rsid w:val="00306413"/>
    <w:rsid w:val="00306D2A"/>
    <w:rsid w:val="00307402"/>
    <w:rsid w:val="00307686"/>
    <w:rsid w:val="00310364"/>
    <w:rsid w:val="0031054E"/>
    <w:rsid w:val="00311103"/>
    <w:rsid w:val="0031288A"/>
    <w:rsid w:val="0031361D"/>
    <w:rsid w:val="003165F5"/>
    <w:rsid w:val="00316A5B"/>
    <w:rsid w:val="0031770F"/>
    <w:rsid w:val="0031794D"/>
    <w:rsid w:val="003218E7"/>
    <w:rsid w:val="00322ED2"/>
    <w:rsid w:val="003232E8"/>
    <w:rsid w:val="00323926"/>
    <w:rsid w:val="00324457"/>
    <w:rsid w:val="0032476E"/>
    <w:rsid w:val="00324816"/>
    <w:rsid w:val="00324F9D"/>
    <w:rsid w:val="00325B91"/>
    <w:rsid w:val="00327567"/>
    <w:rsid w:val="00332FA2"/>
    <w:rsid w:val="003337AE"/>
    <w:rsid w:val="00333A6A"/>
    <w:rsid w:val="00333EC3"/>
    <w:rsid w:val="003340F7"/>
    <w:rsid w:val="00334D50"/>
    <w:rsid w:val="00334EC4"/>
    <w:rsid w:val="003367F4"/>
    <w:rsid w:val="0033767D"/>
    <w:rsid w:val="00340D6E"/>
    <w:rsid w:val="0034119B"/>
    <w:rsid w:val="0034150A"/>
    <w:rsid w:val="00341F63"/>
    <w:rsid w:val="00341F99"/>
    <w:rsid w:val="00342282"/>
    <w:rsid w:val="0034336D"/>
    <w:rsid w:val="00344E22"/>
    <w:rsid w:val="00346136"/>
    <w:rsid w:val="00346656"/>
    <w:rsid w:val="00346883"/>
    <w:rsid w:val="00347D8F"/>
    <w:rsid w:val="00351925"/>
    <w:rsid w:val="00351F6B"/>
    <w:rsid w:val="00353724"/>
    <w:rsid w:val="00353A62"/>
    <w:rsid w:val="00354583"/>
    <w:rsid w:val="003558F8"/>
    <w:rsid w:val="00355A12"/>
    <w:rsid w:val="00356E81"/>
    <w:rsid w:val="00357341"/>
    <w:rsid w:val="00357E7B"/>
    <w:rsid w:val="00360671"/>
    <w:rsid w:val="003611F4"/>
    <w:rsid w:val="003617C7"/>
    <w:rsid w:val="00361DD9"/>
    <w:rsid w:val="0036284C"/>
    <w:rsid w:val="00363211"/>
    <w:rsid w:val="00363810"/>
    <w:rsid w:val="00364602"/>
    <w:rsid w:val="00364805"/>
    <w:rsid w:val="00365699"/>
    <w:rsid w:val="00366ED8"/>
    <w:rsid w:val="00367629"/>
    <w:rsid w:val="00367B9A"/>
    <w:rsid w:val="00370A28"/>
    <w:rsid w:val="00370E04"/>
    <w:rsid w:val="00371A8F"/>
    <w:rsid w:val="00372144"/>
    <w:rsid w:val="00372DC2"/>
    <w:rsid w:val="00373B70"/>
    <w:rsid w:val="00373EEB"/>
    <w:rsid w:val="00374969"/>
    <w:rsid w:val="00374ECA"/>
    <w:rsid w:val="00375869"/>
    <w:rsid w:val="00375ABC"/>
    <w:rsid w:val="00375B9B"/>
    <w:rsid w:val="003764EC"/>
    <w:rsid w:val="003773C0"/>
    <w:rsid w:val="00377A17"/>
    <w:rsid w:val="00377CE8"/>
    <w:rsid w:val="0038012F"/>
    <w:rsid w:val="0038052D"/>
    <w:rsid w:val="00380EB5"/>
    <w:rsid w:val="00381740"/>
    <w:rsid w:val="0038253C"/>
    <w:rsid w:val="0038309A"/>
    <w:rsid w:val="00385380"/>
    <w:rsid w:val="00386989"/>
    <w:rsid w:val="00387282"/>
    <w:rsid w:val="003900F5"/>
    <w:rsid w:val="003902B4"/>
    <w:rsid w:val="00390884"/>
    <w:rsid w:val="003908B2"/>
    <w:rsid w:val="00391200"/>
    <w:rsid w:val="003912C0"/>
    <w:rsid w:val="00391A73"/>
    <w:rsid w:val="003926BF"/>
    <w:rsid w:val="00392F07"/>
    <w:rsid w:val="0039373B"/>
    <w:rsid w:val="003945EA"/>
    <w:rsid w:val="00394968"/>
    <w:rsid w:val="00395917"/>
    <w:rsid w:val="00395B3C"/>
    <w:rsid w:val="00397AED"/>
    <w:rsid w:val="00397F88"/>
    <w:rsid w:val="003A03D5"/>
    <w:rsid w:val="003A14E0"/>
    <w:rsid w:val="003A2082"/>
    <w:rsid w:val="003A23C1"/>
    <w:rsid w:val="003A2EEA"/>
    <w:rsid w:val="003A41E3"/>
    <w:rsid w:val="003A5D71"/>
    <w:rsid w:val="003A5FB1"/>
    <w:rsid w:val="003A6056"/>
    <w:rsid w:val="003A6296"/>
    <w:rsid w:val="003A7316"/>
    <w:rsid w:val="003A776E"/>
    <w:rsid w:val="003A7F5A"/>
    <w:rsid w:val="003B03C0"/>
    <w:rsid w:val="003B04A1"/>
    <w:rsid w:val="003B07A7"/>
    <w:rsid w:val="003B0984"/>
    <w:rsid w:val="003B0DF3"/>
    <w:rsid w:val="003B113B"/>
    <w:rsid w:val="003B1A61"/>
    <w:rsid w:val="003B1C1F"/>
    <w:rsid w:val="003B20ED"/>
    <w:rsid w:val="003B2B7F"/>
    <w:rsid w:val="003B3DFE"/>
    <w:rsid w:val="003B3FF8"/>
    <w:rsid w:val="003B44A6"/>
    <w:rsid w:val="003B4FD7"/>
    <w:rsid w:val="003B531E"/>
    <w:rsid w:val="003B5A4C"/>
    <w:rsid w:val="003B5E7A"/>
    <w:rsid w:val="003B6BCD"/>
    <w:rsid w:val="003B7469"/>
    <w:rsid w:val="003B76EA"/>
    <w:rsid w:val="003B7D4E"/>
    <w:rsid w:val="003B7EEB"/>
    <w:rsid w:val="003B7F31"/>
    <w:rsid w:val="003C0424"/>
    <w:rsid w:val="003C0964"/>
    <w:rsid w:val="003C1272"/>
    <w:rsid w:val="003C1B6C"/>
    <w:rsid w:val="003C1BC2"/>
    <w:rsid w:val="003C1CAE"/>
    <w:rsid w:val="003C1F02"/>
    <w:rsid w:val="003C21E5"/>
    <w:rsid w:val="003C3DAA"/>
    <w:rsid w:val="003C3EF9"/>
    <w:rsid w:val="003C452F"/>
    <w:rsid w:val="003C4FA7"/>
    <w:rsid w:val="003C540C"/>
    <w:rsid w:val="003C5EA3"/>
    <w:rsid w:val="003C7B0F"/>
    <w:rsid w:val="003C7D68"/>
    <w:rsid w:val="003D056D"/>
    <w:rsid w:val="003D1078"/>
    <w:rsid w:val="003D10D4"/>
    <w:rsid w:val="003D1EDA"/>
    <w:rsid w:val="003D23F1"/>
    <w:rsid w:val="003D28CD"/>
    <w:rsid w:val="003D2C64"/>
    <w:rsid w:val="003D4E26"/>
    <w:rsid w:val="003D5C85"/>
    <w:rsid w:val="003D6216"/>
    <w:rsid w:val="003D65BF"/>
    <w:rsid w:val="003D6E47"/>
    <w:rsid w:val="003D7E39"/>
    <w:rsid w:val="003E0740"/>
    <w:rsid w:val="003E0860"/>
    <w:rsid w:val="003E1115"/>
    <w:rsid w:val="003E16E9"/>
    <w:rsid w:val="003E2805"/>
    <w:rsid w:val="003E44D5"/>
    <w:rsid w:val="003E4F6C"/>
    <w:rsid w:val="003E4FCA"/>
    <w:rsid w:val="003E5891"/>
    <w:rsid w:val="003E6458"/>
    <w:rsid w:val="003E6C41"/>
    <w:rsid w:val="003F01D7"/>
    <w:rsid w:val="003F0600"/>
    <w:rsid w:val="003F2431"/>
    <w:rsid w:val="003F25DC"/>
    <w:rsid w:val="003F3092"/>
    <w:rsid w:val="003F414B"/>
    <w:rsid w:val="003F4A36"/>
    <w:rsid w:val="003F5BF6"/>
    <w:rsid w:val="003F60B0"/>
    <w:rsid w:val="003F78B5"/>
    <w:rsid w:val="003F790F"/>
    <w:rsid w:val="003F7E8D"/>
    <w:rsid w:val="003F7F96"/>
    <w:rsid w:val="004001A6"/>
    <w:rsid w:val="00400FC1"/>
    <w:rsid w:val="004018D7"/>
    <w:rsid w:val="0040190B"/>
    <w:rsid w:val="00401F88"/>
    <w:rsid w:val="00404167"/>
    <w:rsid w:val="00404315"/>
    <w:rsid w:val="00405706"/>
    <w:rsid w:val="004064B0"/>
    <w:rsid w:val="00406A97"/>
    <w:rsid w:val="004102A8"/>
    <w:rsid w:val="004110A1"/>
    <w:rsid w:val="004124C6"/>
    <w:rsid w:val="00412867"/>
    <w:rsid w:val="00413F4D"/>
    <w:rsid w:val="0041438F"/>
    <w:rsid w:val="00414702"/>
    <w:rsid w:val="00414D8C"/>
    <w:rsid w:val="004153E5"/>
    <w:rsid w:val="0041574C"/>
    <w:rsid w:val="00416276"/>
    <w:rsid w:val="00416357"/>
    <w:rsid w:val="00416741"/>
    <w:rsid w:val="00416C39"/>
    <w:rsid w:val="004170F2"/>
    <w:rsid w:val="00417B3F"/>
    <w:rsid w:val="004200D2"/>
    <w:rsid w:val="004208DD"/>
    <w:rsid w:val="00420A47"/>
    <w:rsid w:val="00421166"/>
    <w:rsid w:val="00421A79"/>
    <w:rsid w:val="0042301A"/>
    <w:rsid w:val="00423083"/>
    <w:rsid w:val="00423783"/>
    <w:rsid w:val="004240A0"/>
    <w:rsid w:val="00424763"/>
    <w:rsid w:val="00424797"/>
    <w:rsid w:val="0042481E"/>
    <w:rsid w:val="004260B4"/>
    <w:rsid w:val="00427028"/>
    <w:rsid w:val="00427B56"/>
    <w:rsid w:val="00430B36"/>
    <w:rsid w:val="0043151F"/>
    <w:rsid w:val="00432237"/>
    <w:rsid w:val="004349C1"/>
    <w:rsid w:val="004350C5"/>
    <w:rsid w:val="00435122"/>
    <w:rsid w:val="00435466"/>
    <w:rsid w:val="0043768A"/>
    <w:rsid w:val="00437A3A"/>
    <w:rsid w:val="00437A93"/>
    <w:rsid w:val="004413B7"/>
    <w:rsid w:val="004424C4"/>
    <w:rsid w:val="00444F24"/>
    <w:rsid w:val="00445C27"/>
    <w:rsid w:val="00446074"/>
    <w:rsid w:val="0044659A"/>
    <w:rsid w:val="004474C1"/>
    <w:rsid w:val="00450913"/>
    <w:rsid w:val="004518A3"/>
    <w:rsid w:val="004519BB"/>
    <w:rsid w:val="00451B53"/>
    <w:rsid w:val="00452338"/>
    <w:rsid w:val="004529F7"/>
    <w:rsid w:val="00452B5B"/>
    <w:rsid w:val="00452ED1"/>
    <w:rsid w:val="004551A6"/>
    <w:rsid w:val="00455CFB"/>
    <w:rsid w:val="004563E7"/>
    <w:rsid w:val="00456A6E"/>
    <w:rsid w:val="00457BBB"/>
    <w:rsid w:val="004600D1"/>
    <w:rsid w:val="004601D9"/>
    <w:rsid w:val="0046065B"/>
    <w:rsid w:val="00460830"/>
    <w:rsid w:val="00460E6F"/>
    <w:rsid w:val="00460F65"/>
    <w:rsid w:val="00461068"/>
    <w:rsid w:val="004615CC"/>
    <w:rsid w:val="00461FB5"/>
    <w:rsid w:val="0046233F"/>
    <w:rsid w:val="00462A54"/>
    <w:rsid w:val="00462F34"/>
    <w:rsid w:val="0046395D"/>
    <w:rsid w:val="00464A89"/>
    <w:rsid w:val="0046577A"/>
    <w:rsid w:val="00465E70"/>
    <w:rsid w:val="00466642"/>
    <w:rsid w:val="00466943"/>
    <w:rsid w:val="0046726A"/>
    <w:rsid w:val="00467CA4"/>
    <w:rsid w:val="00470C24"/>
    <w:rsid w:val="0047172C"/>
    <w:rsid w:val="00472EF1"/>
    <w:rsid w:val="0047335B"/>
    <w:rsid w:val="00473366"/>
    <w:rsid w:val="0047411A"/>
    <w:rsid w:val="00474715"/>
    <w:rsid w:val="00474922"/>
    <w:rsid w:val="004750FE"/>
    <w:rsid w:val="00475AB2"/>
    <w:rsid w:val="00475CD7"/>
    <w:rsid w:val="0047660F"/>
    <w:rsid w:val="00476CD6"/>
    <w:rsid w:val="00476F6D"/>
    <w:rsid w:val="004818DF"/>
    <w:rsid w:val="004819E8"/>
    <w:rsid w:val="004847A1"/>
    <w:rsid w:val="0048550F"/>
    <w:rsid w:val="00485D4D"/>
    <w:rsid w:val="00487873"/>
    <w:rsid w:val="0048794F"/>
    <w:rsid w:val="004900E0"/>
    <w:rsid w:val="00490D62"/>
    <w:rsid w:val="004929FB"/>
    <w:rsid w:val="00493AEA"/>
    <w:rsid w:val="0049475C"/>
    <w:rsid w:val="004948FF"/>
    <w:rsid w:val="00495D3D"/>
    <w:rsid w:val="00496594"/>
    <w:rsid w:val="0049663B"/>
    <w:rsid w:val="00496984"/>
    <w:rsid w:val="004969C8"/>
    <w:rsid w:val="00497716"/>
    <w:rsid w:val="00497C2D"/>
    <w:rsid w:val="004A0100"/>
    <w:rsid w:val="004A04D4"/>
    <w:rsid w:val="004A0BB4"/>
    <w:rsid w:val="004A10C5"/>
    <w:rsid w:val="004A187B"/>
    <w:rsid w:val="004A1B8F"/>
    <w:rsid w:val="004A2392"/>
    <w:rsid w:val="004A2B80"/>
    <w:rsid w:val="004A3165"/>
    <w:rsid w:val="004A36C2"/>
    <w:rsid w:val="004A3EB6"/>
    <w:rsid w:val="004A516B"/>
    <w:rsid w:val="004A5605"/>
    <w:rsid w:val="004A6E5C"/>
    <w:rsid w:val="004A6E75"/>
    <w:rsid w:val="004A7625"/>
    <w:rsid w:val="004B1F84"/>
    <w:rsid w:val="004B2A59"/>
    <w:rsid w:val="004B3481"/>
    <w:rsid w:val="004B361F"/>
    <w:rsid w:val="004B5D4C"/>
    <w:rsid w:val="004B6309"/>
    <w:rsid w:val="004B6C02"/>
    <w:rsid w:val="004B7A6D"/>
    <w:rsid w:val="004C0650"/>
    <w:rsid w:val="004C0CE9"/>
    <w:rsid w:val="004C1931"/>
    <w:rsid w:val="004C1A06"/>
    <w:rsid w:val="004C2A42"/>
    <w:rsid w:val="004C3138"/>
    <w:rsid w:val="004C398F"/>
    <w:rsid w:val="004C5092"/>
    <w:rsid w:val="004C5446"/>
    <w:rsid w:val="004C563D"/>
    <w:rsid w:val="004C585F"/>
    <w:rsid w:val="004C7041"/>
    <w:rsid w:val="004C7116"/>
    <w:rsid w:val="004C7AB0"/>
    <w:rsid w:val="004D1235"/>
    <w:rsid w:val="004D3364"/>
    <w:rsid w:val="004D3500"/>
    <w:rsid w:val="004D3585"/>
    <w:rsid w:val="004D38BD"/>
    <w:rsid w:val="004D4297"/>
    <w:rsid w:val="004D611D"/>
    <w:rsid w:val="004D7027"/>
    <w:rsid w:val="004D7689"/>
    <w:rsid w:val="004D7952"/>
    <w:rsid w:val="004E01FF"/>
    <w:rsid w:val="004E0E33"/>
    <w:rsid w:val="004E28FA"/>
    <w:rsid w:val="004E5E17"/>
    <w:rsid w:val="004E6663"/>
    <w:rsid w:val="004E74D3"/>
    <w:rsid w:val="004F04F2"/>
    <w:rsid w:val="004F186E"/>
    <w:rsid w:val="004F18F7"/>
    <w:rsid w:val="004F3AC7"/>
    <w:rsid w:val="004F4662"/>
    <w:rsid w:val="004F46AA"/>
    <w:rsid w:val="004F6FA4"/>
    <w:rsid w:val="004F7457"/>
    <w:rsid w:val="0050019D"/>
    <w:rsid w:val="0050092F"/>
    <w:rsid w:val="00500DBD"/>
    <w:rsid w:val="0050128B"/>
    <w:rsid w:val="00503DAE"/>
    <w:rsid w:val="00504E60"/>
    <w:rsid w:val="00505ECD"/>
    <w:rsid w:val="00507B34"/>
    <w:rsid w:val="00510830"/>
    <w:rsid w:val="00510A54"/>
    <w:rsid w:val="005113F1"/>
    <w:rsid w:val="00511C09"/>
    <w:rsid w:val="0051286D"/>
    <w:rsid w:val="0051291F"/>
    <w:rsid w:val="00512EF3"/>
    <w:rsid w:val="00513321"/>
    <w:rsid w:val="005139B9"/>
    <w:rsid w:val="00513B71"/>
    <w:rsid w:val="005163DB"/>
    <w:rsid w:val="005164C8"/>
    <w:rsid w:val="005165BC"/>
    <w:rsid w:val="00517AC3"/>
    <w:rsid w:val="00517CAD"/>
    <w:rsid w:val="005205B4"/>
    <w:rsid w:val="00521223"/>
    <w:rsid w:val="005212E9"/>
    <w:rsid w:val="00521798"/>
    <w:rsid w:val="00524CC1"/>
    <w:rsid w:val="005251D2"/>
    <w:rsid w:val="00525C23"/>
    <w:rsid w:val="0052610E"/>
    <w:rsid w:val="005274C0"/>
    <w:rsid w:val="00527D41"/>
    <w:rsid w:val="00530026"/>
    <w:rsid w:val="005307C8"/>
    <w:rsid w:val="00531E5B"/>
    <w:rsid w:val="005327A3"/>
    <w:rsid w:val="0053311B"/>
    <w:rsid w:val="0053344B"/>
    <w:rsid w:val="00533D49"/>
    <w:rsid w:val="00534283"/>
    <w:rsid w:val="00534557"/>
    <w:rsid w:val="00534957"/>
    <w:rsid w:val="00534DDC"/>
    <w:rsid w:val="005351E0"/>
    <w:rsid w:val="00535A28"/>
    <w:rsid w:val="00535AD1"/>
    <w:rsid w:val="00535E39"/>
    <w:rsid w:val="0053698F"/>
    <w:rsid w:val="005369FE"/>
    <w:rsid w:val="005370EC"/>
    <w:rsid w:val="00537922"/>
    <w:rsid w:val="0054013B"/>
    <w:rsid w:val="00540682"/>
    <w:rsid w:val="00540CD9"/>
    <w:rsid w:val="00540D66"/>
    <w:rsid w:val="00543365"/>
    <w:rsid w:val="00543480"/>
    <w:rsid w:val="00544B9C"/>
    <w:rsid w:val="0054653C"/>
    <w:rsid w:val="005466F5"/>
    <w:rsid w:val="0054672E"/>
    <w:rsid w:val="00546A98"/>
    <w:rsid w:val="005470B9"/>
    <w:rsid w:val="00547AF6"/>
    <w:rsid w:val="005507B0"/>
    <w:rsid w:val="005515A8"/>
    <w:rsid w:val="00551D74"/>
    <w:rsid w:val="00551F7B"/>
    <w:rsid w:val="00552846"/>
    <w:rsid w:val="005528DD"/>
    <w:rsid w:val="00552CD2"/>
    <w:rsid w:val="0055432D"/>
    <w:rsid w:val="005555A2"/>
    <w:rsid w:val="00555964"/>
    <w:rsid w:val="00555DD0"/>
    <w:rsid w:val="00555EFC"/>
    <w:rsid w:val="005564E3"/>
    <w:rsid w:val="00556D55"/>
    <w:rsid w:val="0055701E"/>
    <w:rsid w:val="005577E1"/>
    <w:rsid w:val="00557AA2"/>
    <w:rsid w:val="0056212D"/>
    <w:rsid w:val="00562FEB"/>
    <w:rsid w:val="005649A8"/>
    <w:rsid w:val="00564EC5"/>
    <w:rsid w:val="00565DE6"/>
    <w:rsid w:val="00567841"/>
    <w:rsid w:val="005703BC"/>
    <w:rsid w:val="005706EF"/>
    <w:rsid w:val="00570718"/>
    <w:rsid w:val="00570D24"/>
    <w:rsid w:val="00571001"/>
    <w:rsid w:val="00571952"/>
    <w:rsid w:val="00572421"/>
    <w:rsid w:val="00572F62"/>
    <w:rsid w:val="00573BF5"/>
    <w:rsid w:val="0057650F"/>
    <w:rsid w:val="005772A2"/>
    <w:rsid w:val="0057750B"/>
    <w:rsid w:val="005779F4"/>
    <w:rsid w:val="005800E6"/>
    <w:rsid w:val="005803B4"/>
    <w:rsid w:val="005808DC"/>
    <w:rsid w:val="00581428"/>
    <w:rsid w:val="00581FA1"/>
    <w:rsid w:val="00582372"/>
    <w:rsid w:val="00584855"/>
    <w:rsid w:val="00584A20"/>
    <w:rsid w:val="00585377"/>
    <w:rsid w:val="00587498"/>
    <w:rsid w:val="00590BAE"/>
    <w:rsid w:val="005925FC"/>
    <w:rsid w:val="00592B5A"/>
    <w:rsid w:val="00593600"/>
    <w:rsid w:val="00595872"/>
    <w:rsid w:val="00595DC5"/>
    <w:rsid w:val="00596706"/>
    <w:rsid w:val="005A000C"/>
    <w:rsid w:val="005A0951"/>
    <w:rsid w:val="005A179C"/>
    <w:rsid w:val="005A255C"/>
    <w:rsid w:val="005A28CD"/>
    <w:rsid w:val="005A2C8A"/>
    <w:rsid w:val="005A2F55"/>
    <w:rsid w:val="005A34A7"/>
    <w:rsid w:val="005A3E10"/>
    <w:rsid w:val="005A4A1C"/>
    <w:rsid w:val="005A4BA3"/>
    <w:rsid w:val="005A5B40"/>
    <w:rsid w:val="005A6872"/>
    <w:rsid w:val="005A72F1"/>
    <w:rsid w:val="005A733D"/>
    <w:rsid w:val="005A75D0"/>
    <w:rsid w:val="005A76CB"/>
    <w:rsid w:val="005A7F21"/>
    <w:rsid w:val="005B0996"/>
    <w:rsid w:val="005B1013"/>
    <w:rsid w:val="005B135F"/>
    <w:rsid w:val="005B1B0F"/>
    <w:rsid w:val="005B2DC3"/>
    <w:rsid w:val="005B35F0"/>
    <w:rsid w:val="005B388F"/>
    <w:rsid w:val="005B3FF5"/>
    <w:rsid w:val="005B40BA"/>
    <w:rsid w:val="005B5C82"/>
    <w:rsid w:val="005B68B3"/>
    <w:rsid w:val="005B699A"/>
    <w:rsid w:val="005B7A01"/>
    <w:rsid w:val="005C06BE"/>
    <w:rsid w:val="005C120F"/>
    <w:rsid w:val="005C1576"/>
    <w:rsid w:val="005C28B5"/>
    <w:rsid w:val="005C311A"/>
    <w:rsid w:val="005C38F1"/>
    <w:rsid w:val="005C467A"/>
    <w:rsid w:val="005C4850"/>
    <w:rsid w:val="005C5091"/>
    <w:rsid w:val="005C52AF"/>
    <w:rsid w:val="005C5827"/>
    <w:rsid w:val="005C5EE0"/>
    <w:rsid w:val="005C60A9"/>
    <w:rsid w:val="005C71A0"/>
    <w:rsid w:val="005D03D5"/>
    <w:rsid w:val="005D09BF"/>
    <w:rsid w:val="005D1B2B"/>
    <w:rsid w:val="005D1BBF"/>
    <w:rsid w:val="005D341D"/>
    <w:rsid w:val="005D39FB"/>
    <w:rsid w:val="005D3FE5"/>
    <w:rsid w:val="005D48BF"/>
    <w:rsid w:val="005D59BC"/>
    <w:rsid w:val="005D5AAA"/>
    <w:rsid w:val="005D60FE"/>
    <w:rsid w:val="005D67F4"/>
    <w:rsid w:val="005D6A86"/>
    <w:rsid w:val="005D6E95"/>
    <w:rsid w:val="005D6EFE"/>
    <w:rsid w:val="005E041E"/>
    <w:rsid w:val="005E060A"/>
    <w:rsid w:val="005E1229"/>
    <w:rsid w:val="005E1502"/>
    <w:rsid w:val="005E3431"/>
    <w:rsid w:val="005E4CA1"/>
    <w:rsid w:val="005E4FF5"/>
    <w:rsid w:val="005E59DF"/>
    <w:rsid w:val="005E6853"/>
    <w:rsid w:val="005E6F80"/>
    <w:rsid w:val="005E7830"/>
    <w:rsid w:val="005E7E9F"/>
    <w:rsid w:val="005F00FC"/>
    <w:rsid w:val="005F15F9"/>
    <w:rsid w:val="005F2272"/>
    <w:rsid w:val="005F3653"/>
    <w:rsid w:val="005F3C18"/>
    <w:rsid w:val="005F3E7B"/>
    <w:rsid w:val="005F456C"/>
    <w:rsid w:val="005F5CA1"/>
    <w:rsid w:val="005F5D49"/>
    <w:rsid w:val="005F68DD"/>
    <w:rsid w:val="005F69E6"/>
    <w:rsid w:val="005F6F52"/>
    <w:rsid w:val="005F7645"/>
    <w:rsid w:val="00600A51"/>
    <w:rsid w:val="00600D60"/>
    <w:rsid w:val="0060123E"/>
    <w:rsid w:val="006017D7"/>
    <w:rsid w:val="00602258"/>
    <w:rsid w:val="00604AB3"/>
    <w:rsid w:val="006054EE"/>
    <w:rsid w:val="006069D8"/>
    <w:rsid w:val="00606CA7"/>
    <w:rsid w:val="00607730"/>
    <w:rsid w:val="00610376"/>
    <w:rsid w:val="00610754"/>
    <w:rsid w:val="00610F26"/>
    <w:rsid w:val="006116A4"/>
    <w:rsid w:val="00611714"/>
    <w:rsid w:val="00612501"/>
    <w:rsid w:val="0061348E"/>
    <w:rsid w:val="006136AA"/>
    <w:rsid w:val="006136FE"/>
    <w:rsid w:val="0061410C"/>
    <w:rsid w:val="00614872"/>
    <w:rsid w:val="00615085"/>
    <w:rsid w:val="00615762"/>
    <w:rsid w:val="00615854"/>
    <w:rsid w:val="00615C83"/>
    <w:rsid w:val="00615DB5"/>
    <w:rsid w:val="00616A83"/>
    <w:rsid w:val="00620595"/>
    <w:rsid w:val="006208D0"/>
    <w:rsid w:val="006212C8"/>
    <w:rsid w:val="00621A48"/>
    <w:rsid w:val="006242F5"/>
    <w:rsid w:val="00624F42"/>
    <w:rsid w:val="006254A3"/>
    <w:rsid w:val="0062560E"/>
    <w:rsid w:val="006273AB"/>
    <w:rsid w:val="006273CB"/>
    <w:rsid w:val="0063040E"/>
    <w:rsid w:val="00630A99"/>
    <w:rsid w:val="006316F6"/>
    <w:rsid w:val="006320B3"/>
    <w:rsid w:val="006326C3"/>
    <w:rsid w:val="006336B7"/>
    <w:rsid w:val="00635D43"/>
    <w:rsid w:val="00636352"/>
    <w:rsid w:val="0063657C"/>
    <w:rsid w:val="00640094"/>
    <w:rsid w:val="00640F01"/>
    <w:rsid w:val="00641793"/>
    <w:rsid w:val="00642130"/>
    <w:rsid w:val="00642BB1"/>
    <w:rsid w:val="00643483"/>
    <w:rsid w:val="00643821"/>
    <w:rsid w:val="00644601"/>
    <w:rsid w:val="00644E5A"/>
    <w:rsid w:val="006456E5"/>
    <w:rsid w:val="00645939"/>
    <w:rsid w:val="00645C45"/>
    <w:rsid w:val="00647571"/>
    <w:rsid w:val="00647EC8"/>
    <w:rsid w:val="00651413"/>
    <w:rsid w:val="0065154C"/>
    <w:rsid w:val="00651A76"/>
    <w:rsid w:val="00652683"/>
    <w:rsid w:val="00652979"/>
    <w:rsid w:val="00652D81"/>
    <w:rsid w:val="00652FA9"/>
    <w:rsid w:val="0065333E"/>
    <w:rsid w:val="00653A32"/>
    <w:rsid w:val="00654996"/>
    <w:rsid w:val="00654D04"/>
    <w:rsid w:val="00654D5A"/>
    <w:rsid w:val="00655550"/>
    <w:rsid w:val="006555C8"/>
    <w:rsid w:val="00656289"/>
    <w:rsid w:val="0065721D"/>
    <w:rsid w:val="0066016B"/>
    <w:rsid w:val="0066208B"/>
    <w:rsid w:val="0066423F"/>
    <w:rsid w:val="0066441C"/>
    <w:rsid w:val="00665027"/>
    <w:rsid w:val="00665495"/>
    <w:rsid w:val="006656E2"/>
    <w:rsid w:val="00665988"/>
    <w:rsid w:val="00665A29"/>
    <w:rsid w:val="00666388"/>
    <w:rsid w:val="00666580"/>
    <w:rsid w:val="00666C0F"/>
    <w:rsid w:val="00666CD0"/>
    <w:rsid w:val="0067166A"/>
    <w:rsid w:val="00672666"/>
    <w:rsid w:val="0067327A"/>
    <w:rsid w:val="0067544E"/>
    <w:rsid w:val="00675674"/>
    <w:rsid w:val="0067734E"/>
    <w:rsid w:val="0067777C"/>
    <w:rsid w:val="00677B2B"/>
    <w:rsid w:val="00677D31"/>
    <w:rsid w:val="00680C6B"/>
    <w:rsid w:val="00682F26"/>
    <w:rsid w:val="006834F1"/>
    <w:rsid w:val="00684069"/>
    <w:rsid w:val="0068519E"/>
    <w:rsid w:val="00685CFB"/>
    <w:rsid w:val="00685D16"/>
    <w:rsid w:val="00686039"/>
    <w:rsid w:val="00686641"/>
    <w:rsid w:val="00686B97"/>
    <w:rsid w:val="006917CC"/>
    <w:rsid w:val="00691AD7"/>
    <w:rsid w:val="00691E0E"/>
    <w:rsid w:val="006924F3"/>
    <w:rsid w:val="00692D9B"/>
    <w:rsid w:val="00693692"/>
    <w:rsid w:val="006948E8"/>
    <w:rsid w:val="00694A99"/>
    <w:rsid w:val="0069558B"/>
    <w:rsid w:val="00695C78"/>
    <w:rsid w:val="00696991"/>
    <w:rsid w:val="00697F75"/>
    <w:rsid w:val="006A0851"/>
    <w:rsid w:val="006A0BB2"/>
    <w:rsid w:val="006A16D1"/>
    <w:rsid w:val="006A1F0C"/>
    <w:rsid w:val="006A2178"/>
    <w:rsid w:val="006A287E"/>
    <w:rsid w:val="006A3680"/>
    <w:rsid w:val="006A3A19"/>
    <w:rsid w:val="006A4457"/>
    <w:rsid w:val="006A483B"/>
    <w:rsid w:val="006A556F"/>
    <w:rsid w:val="006A59A1"/>
    <w:rsid w:val="006A78B8"/>
    <w:rsid w:val="006B0D8A"/>
    <w:rsid w:val="006B11CC"/>
    <w:rsid w:val="006B1586"/>
    <w:rsid w:val="006B195B"/>
    <w:rsid w:val="006B1ACC"/>
    <w:rsid w:val="006B2965"/>
    <w:rsid w:val="006B2CA6"/>
    <w:rsid w:val="006B2EE3"/>
    <w:rsid w:val="006B38EC"/>
    <w:rsid w:val="006B4670"/>
    <w:rsid w:val="006B4718"/>
    <w:rsid w:val="006B5959"/>
    <w:rsid w:val="006B5B68"/>
    <w:rsid w:val="006B5D35"/>
    <w:rsid w:val="006B6776"/>
    <w:rsid w:val="006B6D84"/>
    <w:rsid w:val="006B7F01"/>
    <w:rsid w:val="006C03D7"/>
    <w:rsid w:val="006C052E"/>
    <w:rsid w:val="006C08FB"/>
    <w:rsid w:val="006C1168"/>
    <w:rsid w:val="006C21AB"/>
    <w:rsid w:val="006C27AF"/>
    <w:rsid w:val="006C3331"/>
    <w:rsid w:val="006C3D86"/>
    <w:rsid w:val="006C4E37"/>
    <w:rsid w:val="006C4EB7"/>
    <w:rsid w:val="006C52E8"/>
    <w:rsid w:val="006C641B"/>
    <w:rsid w:val="006C693D"/>
    <w:rsid w:val="006C6A6B"/>
    <w:rsid w:val="006C6BA5"/>
    <w:rsid w:val="006C6BBD"/>
    <w:rsid w:val="006C7870"/>
    <w:rsid w:val="006D1263"/>
    <w:rsid w:val="006D1891"/>
    <w:rsid w:val="006D20D0"/>
    <w:rsid w:val="006D342C"/>
    <w:rsid w:val="006D348B"/>
    <w:rsid w:val="006D3A48"/>
    <w:rsid w:val="006D4556"/>
    <w:rsid w:val="006D5A39"/>
    <w:rsid w:val="006D5D6E"/>
    <w:rsid w:val="006D5F82"/>
    <w:rsid w:val="006D6177"/>
    <w:rsid w:val="006E0FE8"/>
    <w:rsid w:val="006E2B34"/>
    <w:rsid w:val="006E3B77"/>
    <w:rsid w:val="006E3F80"/>
    <w:rsid w:val="006E4428"/>
    <w:rsid w:val="006E4B3A"/>
    <w:rsid w:val="006E5D9D"/>
    <w:rsid w:val="006E67B0"/>
    <w:rsid w:val="006E6BD5"/>
    <w:rsid w:val="006E7C21"/>
    <w:rsid w:val="006F08ED"/>
    <w:rsid w:val="006F10BE"/>
    <w:rsid w:val="006F13D3"/>
    <w:rsid w:val="006F30BC"/>
    <w:rsid w:val="006F35EF"/>
    <w:rsid w:val="006F3D60"/>
    <w:rsid w:val="006F435D"/>
    <w:rsid w:val="006F438A"/>
    <w:rsid w:val="007007C9"/>
    <w:rsid w:val="00701515"/>
    <w:rsid w:val="00701874"/>
    <w:rsid w:val="00701C8E"/>
    <w:rsid w:val="00704DB6"/>
    <w:rsid w:val="00705A23"/>
    <w:rsid w:val="00705E87"/>
    <w:rsid w:val="007075CE"/>
    <w:rsid w:val="007106CC"/>
    <w:rsid w:val="007106D3"/>
    <w:rsid w:val="00711A0A"/>
    <w:rsid w:val="00711F50"/>
    <w:rsid w:val="00712186"/>
    <w:rsid w:val="007125DD"/>
    <w:rsid w:val="00712B7A"/>
    <w:rsid w:val="00713C7A"/>
    <w:rsid w:val="00714BDF"/>
    <w:rsid w:val="00715E5E"/>
    <w:rsid w:val="00717690"/>
    <w:rsid w:val="007176BC"/>
    <w:rsid w:val="007202A8"/>
    <w:rsid w:val="00720A8E"/>
    <w:rsid w:val="007215E6"/>
    <w:rsid w:val="00721707"/>
    <w:rsid w:val="00721A11"/>
    <w:rsid w:val="00723F1E"/>
    <w:rsid w:val="007242CB"/>
    <w:rsid w:val="00725505"/>
    <w:rsid w:val="00725D01"/>
    <w:rsid w:val="007261D2"/>
    <w:rsid w:val="00727819"/>
    <w:rsid w:val="00730445"/>
    <w:rsid w:val="0073072F"/>
    <w:rsid w:val="00731C85"/>
    <w:rsid w:val="00733676"/>
    <w:rsid w:val="00733CB2"/>
    <w:rsid w:val="00735C98"/>
    <w:rsid w:val="007364C8"/>
    <w:rsid w:val="00737444"/>
    <w:rsid w:val="007401BD"/>
    <w:rsid w:val="00740BE0"/>
    <w:rsid w:val="0074333C"/>
    <w:rsid w:val="007443D9"/>
    <w:rsid w:val="00744B8F"/>
    <w:rsid w:val="00745301"/>
    <w:rsid w:val="007476AE"/>
    <w:rsid w:val="00750EC1"/>
    <w:rsid w:val="00751AA9"/>
    <w:rsid w:val="00751F30"/>
    <w:rsid w:val="00752548"/>
    <w:rsid w:val="00753459"/>
    <w:rsid w:val="0075358F"/>
    <w:rsid w:val="007540C1"/>
    <w:rsid w:val="00755233"/>
    <w:rsid w:val="00756923"/>
    <w:rsid w:val="00757BDE"/>
    <w:rsid w:val="007605B4"/>
    <w:rsid w:val="007613AD"/>
    <w:rsid w:val="00761424"/>
    <w:rsid w:val="00761481"/>
    <w:rsid w:val="007622E9"/>
    <w:rsid w:val="00762553"/>
    <w:rsid w:val="00762C2C"/>
    <w:rsid w:val="00762CC0"/>
    <w:rsid w:val="007638F0"/>
    <w:rsid w:val="007644A5"/>
    <w:rsid w:val="007647D8"/>
    <w:rsid w:val="00764817"/>
    <w:rsid w:val="00764DC5"/>
    <w:rsid w:val="0076505A"/>
    <w:rsid w:val="00765B15"/>
    <w:rsid w:val="0076737D"/>
    <w:rsid w:val="0077066A"/>
    <w:rsid w:val="00770986"/>
    <w:rsid w:val="0077121D"/>
    <w:rsid w:val="007712FF"/>
    <w:rsid w:val="007719BF"/>
    <w:rsid w:val="007723F0"/>
    <w:rsid w:val="00772979"/>
    <w:rsid w:val="007737B6"/>
    <w:rsid w:val="00774822"/>
    <w:rsid w:val="00774AB0"/>
    <w:rsid w:val="00775927"/>
    <w:rsid w:val="007759EB"/>
    <w:rsid w:val="00775A6B"/>
    <w:rsid w:val="00776B46"/>
    <w:rsid w:val="007772B8"/>
    <w:rsid w:val="007773EE"/>
    <w:rsid w:val="007775E6"/>
    <w:rsid w:val="00780147"/>
    <w:rsid w:val="0078082A"/>
    <w:rsid w:val="00782894"/>
    <w:rsid w:val="00783BD9"/>
    <w:rsid w:val="00784107"/>
    <w:rsid w:val="00784729"/>
    <w:rsid w:val="00785DA7"/>
    <w:rsid w:val="007861A7"/>
    <w:rsid w:val="0078777E"/>
    <w:rsid w:val="007909DE"/>
    <w:rsid w:val="00792558"/>
    <w:rsid w:val="00792CA3"/>
    <w:rsid w:val="00794CC0"/>
    <w:rsid w:val="00795D0A"/>
    <w:rsid w:val="00795F63"/>
    <w:rsid w:val="007970D9"/>
    <w:rsid w:val="007A025F"/>
    <w:rsid w:val="007A119B"/>
    <w:rsid w:val="007A1480"/>
    <w:rsid w:val="007A17D9"/>
    <w:rsid w:val="007A245A"/>
    <w:rsid w:val="007A40B6"/>
    <w:rsid w:val="007A4253"/>
    <w:rsid w:val="007A4DA8"/>
    <w:rsid w:val="007A66AC"/>
    <w:rsid w:val="007A6AF4"/>
    <w:rsid w:val="007B038B"/>
    <w:rsid w:val="007B269E"/>
    <w:rsid w:val="007B2701"/>
    <w:rsid w:val="007B3439"/>
    <w:rsid w:val="007B34C9"/>
    <w:rsid w:val="007B3A5A"/>
    <w:rsid w:val="007B438E"/>
    <w:rsid w:val="007B4BD6"/>
    <w:rsid w:val="007B56B4"/>
    <w:rsid w:val="007B56F9"/>
    <w:rsid w:val="007B611E"/>
    <w:rsid w:val="007C0C11"/>
    <w:rsid w:val="007C0D9F"/>
    <w:rsid w:val="007C1496"/>
    <w:rsid w:val="007C1854"/>
    <w:rsid w:val="007C2258"/>
    <w:rsid w:val="007C3678"/>
    <w:rsid w:val="007C36BB"/>
    <w:rsid w:val="007C4515"/>
    <w:rsid w:val="007C5FFD"/>
    <w:rsid w:val="007C6AD9"/>
    <w:rsid w:val="007C6C6C"/>
    <w:rsid w:val="007C6FB6"/>
    <w:rsid w:val="007C72A7"/>
    <w:rsid w:val="007C7FE0"/>
    <w:rsid w:val="007D06A9"/>
    <w:rsid w:val="007D0F2D"/>
    <w:rsid w:val="007D13FA"/>
    <w:rsid w:val="007D1BF6"/>
    <w:rsid w:val="007D1EB0"/>
    <w:rsid w:val="007D2FB8"/>
    <w:rsid w:val="007D4313"/>
    <w:rsid w:val="007D4601"/>
    <w:rsid w:val="007D493F"/>
    <w:rsid w:val="007D6010"/>
    <w:rsid w:val="007D68CA"/>
    <w:rsid w:val="007D7D05"/>
    <w:rsid w:val="007E0951"/>
    <w:rsid w:val="007E170C"/>
    <w:rsid w:val="007E205A"/>
    <w:rsid w:val="007E2907"/>
    <w:rsid w:val="007E43A0"/>
    <w:rsid w:val="007E47F9"/>
    <w:rsid w:val="007E48F4"/>
    <w:rsid w:val="007E5EDD"/>
    <w:rsid w:val="007E7798"/>
    <w:rsid w:val="007E78DE"/>
    <w:rsid w:val="007F00C9"/>
    <w:rsid w:val="007F1626"/>
    <w:rsid w:val="007F188A"/>
    <w:rsid w:val="007F1CD4"/>
    <w:rsid w:val="007F20AC"/>
    <w:rsid w:val="007F2662"/>
    <w:rsid w:val="007F2DE4"/>
    <w:rsid w:val="007F336E"/>
    <w:rsid w:val="007F3514"/>
    <w:rsid w:val="007F3D5B"/>
    <w:rsid w:val="007F61C2"/>
    <w:rsid w:val="007F699E"/>
    <w:rsid w:val="007F79E1"/>
    <w:rsid w:val="00800AE0"/>
    <w:rsid w:val="00800FBA"/>
    <w:rsid w:val="00802EE1"/>
    <w:rsid w:val="00803D8F"/>
    <w:rsid w:val="008049B1"/>
    <w:rsid w:val="00804BA0"/>
    <w:rsid w:val="00805116"/>
    <w:rsid w:val="00806556"/>
    <w:rsid w:val="00806896"/>
    <w:rsid w:val="00807072"/>
    <w:rsid w:val="008076B4"/>
    <w:rsid w:val="00810546"/>
    <w:rsid w:val="00810F36"/>
    <w:rsid w:val="008120A7"/>
    <w:rsid w:val="008124F7"/>
    <w:rsid w:val="00814EE7"/>
    <w:rsid w:val="00821A9C"/>
    <w:rsid w:val="0082220A"/>
    <w:rsid w:val="008240CC"/>
    <w:rsid w:val="00824A9F"/>
    <w:rsid w:val="00825E19"/>
    <w:rsid w:val="008261B5"/>
    <w:rsid w:val="008272A2"/>
    <w:rsid w:val="0083042C"/>
    <w:rsid w:val="008310F0"/>
    <w:rsid w:val="00832738"/>
    <w:rsid w:val="0083320D"/>
    <w:rsid w:val="00833DB4"/>
    <w:rsid w:val="008342B4"/>
    <w:rsid w:val="00835D2C"/>
    <w:rsid w:val="00837C72"/>
    <w:rsid w:val="00837D82"/>
    <w:rsid w:val="00840D55"/>
    <w:rsid w:val="00841523"/>
    <w:rsid w:val="008420C6"/>
    <w:rsid w:val="00842169"/>
    <w:rsid w:val="00842276"/>
    <w:rsid w:val="008424EB"/>
    <w:rsid w:val="00843A71"/>
    <w:rsid w:val="008442DE"/>
    <w:rsid w:val="00845512"/>
    <w:rsid w:val="00845F35"/>
    <w:rsid w:val="00846939"/>
    <w:rsid w:val="00847234"/>
    <w:rsid w:val="00847ADA"/>
    <w:rsid w:val="0085009B"/>
    <w:rsid w:val="008501B9"/>
    <w:rsid w:val="00851391"/>
    <w:rsid w:val="00852111"/>
    <w:rsid w:val="0085269D"/>
    <w:rsid w:val="00852AE9"/>
    <w:rsid w:val="00852B7A"/>
    <w:rsid w:val="00852EB0"/>
    <w:rsid w:val="0085326F"/>
    <w:rsid w:val="00855E4C"/>
    <w:rsid w:val="00857347"/>
    <w:rsid w:val="00857C50"/>
    <w:rsid w:val="0086051F"/>
    <w:rsid w:val="0086080C"/>
    <w:rsid w:val="00861781"/>
    <w:rsid w:val="008629B2"/>
    <w:rsid w:val="00862CC2"/>
    <w:rsid w:val="00862F5F"/>
    <w:rsid w:val="00863755"/>
    <w:rsid w:val="00864256"/>
    <w:rsid w:val="008642EA"/>
    <w:rsid w:val="008649DE"/>
    <w:rsid w:val="00864C37"/>
    <w:rsid w:val="0086508E"/>
    <w:rsid w:val="00865597"/>
    <w:rsid w:val="00865C54"/>
    <w:rsid w:val="00866274"/>
    <w:rsid w:val="00866425"/>
    <w:rsid w:val="008702D6"/>
    <w:rsid w:val="008707A5"/>
    <w:rsid w:val="00870A57"/>
    <w:rsid w:val="00870A6A"/>
    <w:rsid w:val="00871FFA"/>
    <w:rsid w:val="008731E6"/>
    <w:rsid w:val="00875C65"/>
    <w:rsid w:val="008774DA"/>
    <w:rsid w:val="00880041"/>
    <w:rsid w:val="00880826"/>
    <w:rsid w:val="00881CD3"/>
    <w:rsid w:val="00881FCD"/>
    <w:rsid w:val="00882493"/>
    <w:rsid w:val="008826EB"/>
    <w:rsid w:val="00882776"/>
    <w:rsid w:val="0088305D"/>
    <w:rsid w:val="0088336E"/>
    <w:rsid w:val="008845B9"/>
    <w:rsid w:val="00884FF3"/>
    <w:rsid w:val="00885FD0"/>
    <w:rsid w:val="00886687"/>
    <w:rsid w:val="008866EF"/>
    <w:rsid w:val="00886C40"/>
    <w:rsid w:val="00886C85"/>
    <w:rsid w:val="00886ECC"/>
    <w:rsid w:val="00890BAD"/>
    <w:rsid w:val="00891566"/>
    <w:rsid w:val="00892818"/>
    <w:rsid w:val="00892839"/>
    <w:rsid w:val="00892FDA"/>
    <w:rsid w:val="008933F6"/>
    <w:rsid w:val="00893683"/>
    <w:rsid w:val="0089384F"/>
    <w:rsid w:val="0089461B"/>
    <w:rsid w:val="00894AD3"/>
    <w:rsid w:val="00895263"/>
    <w:rsid w:val="008953C0"/>
    <w:rsid w:val="00897069"/>
    <w:rsid w:val="008974A7"/>
    <w:rsid w:val="00897C9F"/>
    <w:rsid w:val="008A1168"/>
    <w:rsid w:val="008A11D0"/>
    <w:rsid w:val="008A2A26"/>
    <w:rsid w:val="008A2B04"/>
    <w:rsid w:val="008A3B02"/>
    <w:rsid w:val="008A3FA0"/>
    <w:rsid w:val="008A41D3"/>
    <w:rsid w:val="008A4CE1"/>
    <w:rsid w:val="008A507C"/>
    <w:rsid w:val="008A6EBA"/>
    <w:rsid w:val="008A73AA"/>
    <w:rsid w:val="008A7C7C"/>
    <w:rsid w:val="008B256D"/>
    <w:rsid w:val="008B3E31"/>
    <w:rsid w:val="008B406F"/>
    <w:rsid w:val="008B4608"/>
    <w:rsid w:val="008B4C6F"/>
    <w:rsid w:val="008B4D36"/>
    <w:rsid w:val="008B4E03"/>
    <w:rsid w:val="008B541F"/>
    <w:rsid w:val="008B5C5E"/>
    <w:rsid w:val="008B7064"/>
    <w:rsid w:val="008C0090"/>
    <w:rsid w:val="008C19EC"/>
    <w:rsid w:val="008C2E89"/>
    <w:rsid w:val="008C2ECE"/>
    <w:rsid w:val="008C400F"/>
    <w:rsid w:val="008C425A"/>
    <w:rsid w:val="008C45F9"/>
    <w:rsid w:val="008C46EC"/>
    <w:rsid w:val="008C4782"/>
    <w:rsid w:val="008C56DD"/>
    <w:rsid w:val="008C6C2D"/>
    <w:rsid w:val="008C6EB6"/>
    <w:rsid w:val="008C70C3"/>
    <w:rsid w:val="008D07FF"/>
    <w:rsid w:val="008D1017"/>
    <w:rsid w:val="008D1161"/>
    <w:rsid w:val="008D1387"/>
    <w:rsid w:val="008D1904"/>
    <w:rsid w:val="008D2678"/>
    <w:rsid w:val="008D4C1E"/>
    <w:rsid w:val="008D52FA"/>
    <w:rsid w:val="008D5343"/>
    <w:rsid w:val="008D5E27"/>
    <w:rsid w:val="008D62CC"/>
    <w:rsid w:val="008D6E86"/>
    <w:rsid w:val="008D703F"/>
    <w:rsid w:val="008D76A1"/>
    <w:rsid w:val="008D7C10"/>
    <w:rsid w:val="008E0938"/>
    <w:rsid w:val="008E136A"/>
    <w:rsid w:val="008E5052"/>
    <w:rsid w:val="008E5A95"/>
    <w:rsid w:val="008E5B0E"/>
    <w:rsid w:val="008E5C73"/>
    <w:rsid w:val="008E61E7"/>
    <w:rsid w:val="008E64BF"/>
    <w:rsid w:val="008E64D7"/>
    <w:rsid w:val="008E7342"/>
    <w:rsid w:val="008E7AFD"/>
    <w:rsid w:val="008F0BD0"/>
    <w:rsid w:val="008F0D18"/>
    <w:rsid w:val="008F11DB"/>
    <w:rsid w:val="008F14D1"/>
    <w:rsid w:val="008F1CC4"/>
    <w:rsid w:val="008F1F6B"/>
    <w:rsid w:val="008F21C4"/>
    <w:rsid w:val="008F299D"/>
    <w:rsid w:val="008F31FF"/>
    <w:rsid w:val="008F3885"/>
    <w:rsid w:val="008F3CA5"/>
    <w:rsid w:val="008F55ED"/>
    <w:rsid w:val="008F5F6B"/>
    <w:rsid w:val="008F6D58"/>
    <w:rsid w:val="00902696"/>
    <w:rsid w:val="00902C1E"/>
    <w:rsid w:val="00903D52"/>
    <w:rsid w:val="009047F6"/>
    <w:rsid w:val="00904E55"/>
    <w:rsid w:val="009050EE"/>
    <w:rsid w:val="009059F0"/>
    <w:rsid w:val="00907B60"/>
    <w:rsid w:val="00907C95"/>
    <w:rsid w:val="00907F3D"/>
    <w:rsid w:val="0091146C"/>
    <w:rsid w:val="009115A2"/>
    <w:rsid w:val="0091185B"/>
    <w:rsid w:val="009119C7"/>
    <w:rsid w:val="009129BC"/>
    <w:rsid w:val="00913279"/>
    <w:rsid w:val="009134C2"/>
    <w:rsid w:val="009134E4"/>
    <w:rsid w:val="00914614"/>
    <w:rsid w:val="00914E74"/>
    <w:rsid w:val="0091593E"/>
    <w:rsid w:val="00915DD8"/>
    <w:rsid w:val="00916067"/>
    <w:rsid w:val="00916357"/>
    <w:rsid w:val="00916C03"/>
    <w:rsid w:val="0091747B"/>
    <w:rsid w:val="00920FA6"/>
    <w:rsid w:val="00921B95"/>
    <w:rsid w:val="00921DBA"/>
    <w:rsid w:val="009242C6"/>
    <w:rsid w:val="009256B2"/>
    <w:rsid w:val="00926924"/>
    <w:rsid w:val="009269D2"/>
    <w:rsid w:val="00930066"/>
    <w:rsid w:val="00930126"/>
    <w:rsid w:val="00931BF1"/>
    <w:rsid w:val="00931C09"/>
    <w:rsid w:val="00932CB6"/>
    <w:rsid w:val="00933B9C"/>
    <w:rsid w:val="0093415D"/>
    <w:rsid w:val="00936F3E"/>
    <w:rsid w:val="009371E1"/>
    <w:rsid w:val="00937E20"/>
    <w:rsid w:val="0094084E"/>
    <w:rsid w:val="009416D9"/>
    <w:rsid w:val="00942904"/>
    <w:rsid w:val="009438A3"/>
    <w:rsid w:val="009439E3"/>
    <w:rsid w:val="00943B12"/>
    <w:rsid w:val="00944008"/>
    <w:rsid w:val="00945874"/>
    <w:rsid w:val="00945EA8"/>
    <w:rsid w:val="00946016"/>
    <w:rsid w:val="0094686A"/>
    <w:rsid w:val="00947C64"/>
    <w:rsid w:val="00950057"/>
    <w:rsid w:val="00950C26"/>
    <w:rsid w:val="0095116D"/>
    <w:rsid w:val="00951C2E"/>
    <w:rsid w:val="00952165"/>
    <w:rsid w:val="009524AB"/>
    <w:rsid w:val="00952BC7"/>
    <w:rsid w:val="00952CB3"/>
    <w:rsid w:val="00953E12"/>
    <w:rsid w:val="0095494C"/>
    <w:rsid w:val="00954B65"/>
    <w:rsid w:val="009554D9"/>
    <w:rsid w:val="00956744"/>
    <w:rsid w:val="009567C4"/>
    <w:rsid w:val="009609AF"/>
    <w:rsid w:val="00961585"/>
    <w:rsid w:val="00961C4B"/>
    <w:rsid w:val="00962031"/>
    <w:rsid w:val="00962EB6"/>
    <w:rsid w:val="009634F3"/>
    <w:rsid w:val="00963B7E"/>
    <w:rsid w:val="00963EED"/>
    <w:rsid w:val="00964D64"/>
    <w:rsid w:val="00964F5A"/>
    <w:rsid w:val="00965A3B"/>
    <w:rsid w:val="0096630B"/>
    <w:rsid w:val="009674C0"/>
    <w:rsid w:val="00967EA3"/>
    <w:rsid w:val="00970016"/>
    <w:rsid w:val="00970575"/>
    <w:rsid w:val="00970BB8"/>
    <w:rsid w:val="00970FD9"/>
    <w:rsid w:val="00971509"/>
    <w:rsid w:val="00972757"/>
    <w:rsid w:val="009738E1"/>
    <w:rsid w:val="009743E1"/>
    <w:rsid w:val="009759D2"/>
    <w:rsid w:val="00977645"/>
    <w:rsid w:val="00977899"/>
    <w:rsid w:val="00977A3F"/>
    <w:rsid w:val="00980445"/>
    <w:rsid w:val="009804DB"/>
    <w:rsid w:val="009807E4"/>
    <w:rsid w:val="0098080B"/>
    <w:rsid w:val="00981108"/>
    <w:rsid w:val="0098122D"/>
    <w:rsid w:val="00982388"/>
    <w:rsid w:val="00984887"/>
    <w:rsid w:val="009858F7"/>
    <w:rsid w:val="00986D31"/>
    <w:rsid w:val="00986E39"/>
    <w:rsid w:val="00987B20"/>
    <w:rsid w:val="00987C39"/>
    <w:rsid w:val="00987D8B"/>
    <w:rsid w:val="00990A1D"/>
    <w:rsid w:val="00991665"/>
    <w:rsid w:val="00993009"/>
    <w:rsid w:val="0099351B"/>
    <w:rsid w:val="00993C7E"/>
    <w:rsid w:val="00993E6C"/>
    <w:rsid w:val="00994588"/>
    <w:rsid w:val="009945D4"/>
    <w:rsid w:val="00994B14"/>
    <w:rsid w:val="00994E43"/>
    <w:rsid w:val="009954B5"/>
    <w:rsid w:val="00995902"/>
    <w:rsid w:val="00995B50"/>
    <w:rsid w:val="00995BC0"/>
    <w:rsid w:val="00996163"/>
    <w:rsid w:val="00996CAE"/>
    <w:rsid w:val="00996EF8"/>
    <w:rsid w:val="009975B6"/>
    <w:rsid w:val="009A09CC"/>
    <w:rsid w:val="009A1CE0"/>
    <w:rsid w:val="009A20CC"/>
    <w:rsid w:val="009A2864"/>
    <w:rsid w:val="009A2D1C"/>
    <w:rsid w:val="009A2D36"/>
    <w:rsid w:val="009A378B"/>
    <w:rsid w:val="009A3E6F"/>
    <w:rsid w:val="009A551E"/>
    <w:rsid w:val="009A59D2"/>
    <w:rsid w:val="009A61B1"/>
    <w:rsid w:val="009A6773"/>
    <w:rsid w:val="009A739C"/>
    <w:rsid w:val="009A781D"/>
    <w:rsid w:val="009A79F4"/>
    <w:rsid w:val="009B0B53"/>
    <w:rsid w:val="009B1328"/>
    <w:rsid w:val="009B1AB8"/>
    <w:rsid w:val="009B1EB5"/>
    <w:rsid w:val="009B257A"/>
    <w:rsid w:val="009B34A0"/>
    <w:rsid w:val="009B40DA"/>
    <w:rsid w:val="009B4759"/>
    <w:rsid w:val="009B47DD"/>
    <w:rsid w:val="009B4A57"/>
    <w:rsid w:val="009B5388"/>
    <w:rsid w:val="009B5446"/>
    <w:rsid w:val="009B5FAE"/>
    <w:rsid w:val="009B7F1C"/>
    <w:rsid w:val="009C14BA"/>
    <w:rsid w:val="009C17B8"/>
    <w:rsid w:val="009C2EFF"/>
    <w:rsid w:val="009C2F1C"/>
    <w:rsid w:val="009C369D"/>
    <w:rsid w:val="009C3AB3"/>
    <w:rsid w:val="009C3CA3"/>
    <w:rsid w:val="009C3D50"/>
    <w:rsid w:val="009C4A55"/>
    <w:rsid w:val="009C4C40"/>
    <w:rsid w:val="009C50E2"/>
    <w:rsid w:val="009C6259"/>
    <w:rsid w:val="009C730B"/>
    <w:rsid w:val="009C7A5E"/>
    <w:rsid w:val="009C7B12"/>
    <w:rsid w:val="009C7DD0"/>
    <w:rsid w:val="009C7E4B"/>
    <w:rsid w:val="009D06DB"/>
    <w:rsid w:val="009D1ACC"/>
    <w:rsid w:val="009D4916"/>
    <w:rsid w:val="009D5017"/>
    <w:rsid w:val="009D5160"/>
    <w:rsid w:val="009D54BC"/>
    <w:rsid w:val="009D5DF0"/>
    <w:rsid w:val="009D681B"/>
    <w:rsid w:val="009D6A05"/>
    <w:rsid w:val="009D7AF8"/>
    <w:rsid w:val="009E02E1"/>
    <w:rsid w:val="009E068B"/>
    <w:rsid w:val="009E0C7C"/>
    <w:rsid w:val="009E2CE1"/>
    <w:rsid w:val="009E5CA8"/>
    <w:rsid w:val="009E6809"/>
    <w:rsid w:val="009E6877"/>
    <w:rsid w:val="009E6F5C"/>
    <w:rsid w:val="009E7333"/>
    <w:rsid w:val="009E7C91"/>
    <w:rsid w:val="009F04E3"/>
    <w:rsid w:val="009F0C60"/>
    <w:rsid w:val="009F15AA"/>
    <w:rsid w:val="009F166E"/>
    <w:rsid w:val="009F201C"/>
    <w:rsid w:val="009F21CF"/>
    <w:rsid w:val="009F3459"/>
    <w:rsid w:val="009F4338"/>
    <w:rsid w:val="009F4381"/>
    <w:rsid w:val="009F61F6"/>
    <w:rsid w:val="009F629D"/>
    <w:rsid w:val="009F6B40"/>
    <w:rsid w:val="009F7607"/>
    <w:rsid w:val="009F7BFF"/>
    <w:rsid w:val="009F7C56"/>
    <w:rsid w:val="00A0049C"/>
    <w:rsid w:val="00A00BCC"/>
    <w:rsid w:val="00A0191D"/>
    <w:rsid w:val="00A01E80"/>
    <w:rsid w:val="00A036A1"/>
    <w:rsid w:val="00A05838"/>
    <w:rsid w:val="00A05BB1"/>
    <w:rsid w:val="00A102BB"/>
    <w:rsid w:val="00A102C2"/>
    <w:rsid w:val="00A105A1"/>
    <w:rsid w:val="00A1158D"/>
    <w:rsid w:val="00A128DB"/>
    <w:rsid w:val="00A1297E"/>
    <w:rsid w:val="00A12A41"/>
    <w:rsid w:val="00A13098"/>
    <w:rsid w:val="00A134A1"/>
    <w:rsid w:val="00A136E9"/>
    <w:rsid w:val="00A13A0F"/>
    <w:rsid w:val="00A15E4E"/>
    <w:rsid w:val="00A21A1B"/>
    <w:rsid w:val="00A21A7C"/>
    <w:rsid w:val="00A2256D"/>
    <w:rsid w:val="00A22BEA"/>
    <w:rsid w:val="00A238D8"/>
    <w:rsid w:val="00A25458"/>
    <w:rsid w:val="00A26B91"/>
    <w:rsid w:val="00A27732"/>
    <w:rsid w:val="00A27F7F"/>
    <w:rsid w:val="00A27FD7"/>
    <w:rsid w:val="00A30764"/>
    <w:rsid w:val="00A30A4B"/>
    <w:rsid w:val="00A31AB8"/>
    <w:rsid w:val="00A31D59"/>
    <w:rsid w:val="00A3271D"/>
    <w:rsid w:val="00A32B91"/>
    <w:rsid w:val="00A335D7"/>
    <w:rsid w:val="00A357A6"/>
    <w:rsid w:val="00A36389"/>
    <w:rsid w:val="00A364DF"/>
    <w:rsid w:val="00A367B7"/>
    <w:rsid w:val="00A369F6"/>
    <w:rsid w:val="00A36A2C"/>
    <w:rsid w:val="00A401D6"/>
    <w:rsid w:val="00A4097B"/>
    <w:rsid w:val="00A411CA"/>
    <w:rsid w:val="00A412B4"/>
    <w:rsid w:val="00A419BD"/>
    <w:rsid w:val="00A4263A"/>
    <w:rsid w:val="00A4269F"/>
    <w:rsid w:val="00A42F6B"/>
    <w:rsid w:val="00A43630"/>
    <w:rsid w:val="00A43DFF"/>
    <w:rsid w:val="00A441C5"/>
    <w:rsid w:val="00A4476E"/>
    <w:rsid w:val="00A448F6"/>
    <w:rsid w:val="00A449C6"/>
    <w:rsid w:val="00A451E8"/>
    <w:rsid w:val="00A4542F"/>
    <w:rsid w:val="00A45AC6"/>
    <w:rsid w:val="00A47BB7"/>
    <w:rsid w:val="00A47D67"/>
    <w:rsid w:val="00A51228"/>
    <w:rsid w:val="00A517FD"/>
    <w:rsid w:val="00A522CF"/>
    <w:rsid w:val="00A5398E"/>
    <w:rsid w:val="00A54336"/>
    <w:rsid w:val="00A5586C"/>
    <w:rsid w:val="00A56841"/>
    <w:rsid w:val="00A579A1"/>
    <w:rsid w:val="00A6138A"/>
    <w:rsid w:val="00A6263C"/>
    <w:rsid w:val="00A62765"/>
    <w:rsid w:val="00A62979"/>
    <w:rsid w:val="00A62C00"/>
    <w:rsid w:val="00A62F64"/>
    <w:rsid w:val="00A63376"/>
    <w:rsid w:val="00A635C3"/>
    <w:rsid w:val="00A636AC"/>
    <w:rsid w:val="00A63EBE"/>
    <w:rsid w:val="00A6471C"/>
    <w:rsid w:val="00A66055"/>
    <w:rsid w:val="00A66C59"/>
    <w:rsid w:val="00A66C85"/>
    <w:rsid w:val="00A67211"/>
    <w:rsid w:val="00A67A57"/>
    <w:rsid w:val="00A67C45"/>
    <w:rsid w:val="00A706F8"/>
    <w:rsid w:val="00A70B24"/>
    <w:rsid w:val="00A70B39"/>
    <w:rsid w:val="00A735B5"/>
    <w:rsid w:val="00A74405"/>
    <w:rsid w:val="00A74642"/>
    <w:rsid w:val="00A74C9A"/>
    <w:rsid w:val="00A76977"/>
    <w:rsid w:val="00A76E45"/>
    <w:rsid w:val="00A770E1"/>
    <w:rsid w:val="00A80457"/>
    <w:rsid w:val="00A828CE"/>
    <w:rsid w:val="00A83116"/>
    <w:rsid w:val="00A83FE0"/>
    <w:rsid w:val="00A840FE"/>
    <w:rsid w:val="00A84929"/>
    <w:rsid w:val="00A84EFF"/>
    <w:rsid w:val="00A86473"/>
    <w:rsid w:val="00A86A28"/>
    <w:rsid w:val="00A86C2C"/>
    <w:rsid w:val="00A87E69"/>
    <w:rsid w:val="00A90384"/>
    <w:rsid w:val="00A91E0C"/>
    <w:rsid w:val="00A922E2"/>
    <w:rsid w:val="00A93690"/>
    <w:rsid w:val="00A94079"/>
    <w:rsid w:val="00A95289"/>
    <w:rsid w:val="00A95E72"/>
    <w:rsid w:val="00A97B56"/>
    <w:rsid w:val="00A97E23"/>
    <w:rsid w:val="00AA0983"/>
    <w:rsid w:val="00AA1923"/>
    <w:rsid w:val="00AA2076"/>
    <w:rsid w:val="00AA2642"/>
    <w:rsid w:val="00AA3852"/>
    <w:rsid w:val="00AA388D"/>
    <w:rsid w:val="00AA4627"/>
    <w:rsid w:val="00AA4B0C"/>
    <w:rsid w:val="00AA4CA0"/>
    <w:rsid w:val="00AA4FCE"/>
    <w:rsid w:val="00AA6E9D"/>
    <w:rsid w:val="00AA77B3"/>
    <w:rsid w:val="00AB060F"/>
    <w:rsid w:val="00AB0A6E"/>
    <w:rsid w:val="00AB19FB"/>
    <w:rsid w:val="00AB1BAD"/>
    <w:rsid w:val="00AB234F"/>
    <w:rsid w:val="00AB2DE4"/>
    <w:rsid w:val="00AB4325"/>
    <w:rsid w:val="00AB4EE5"/>
    <w:rsid w:val="00AB5582"/>
    <w:rsid w:val="00AB6320"/>
    <w:rsid w:val="00AB7FCB"/>
    <w:rsid w:val="00AC1FBF"/>
    <w:rsid w:val="00AC2021"/>
    <w:rsid w:val="00AC2A4A"/>
    <w:rsid w:val="00AC2F13"/>
    <w:rsid w:val="00AC32D9"/>
    <w:rsid w:val="00AC3712"/>
    <w:rsid w:val="00AC3B29"/>
    <w:rsid w:val="00AC41B6"/>
    <w:rsid w:val="00AC4402"/>
    <w:rsid w:val="00AC50BC"/>
    <w:rsid w:val="00AC56ED"/>
    <w:rsid w:val="00AC5DE5"/>
    <w:rsid w:val="00AC5F8B"/>
    <w:rsid w:val="00AC705E"/>
    <w:rsid w:val="00AD1B5D"/>
    <w:rsid w:val="00AD250B"/>
    <w:rsid w:val="00AD256E"/>
    <w:rsid w:val="00AD26A3"/>
    <w:rsid w:val="00AD3FA0"/>
    <w:rsid w:val="00AD5054"/>
    <w:rsid w:val="00AD5D33"/>
    <w:rsid w:val="00AD6062"/>
    <w:rsid w:val="00AD610F"/>
    <w:rsid w:val="00AD624C"/>
    <w:rsid w:val="00AE1A05"/>
    <w:rsid w:val="00AE2946"/>
    <w:rsid w:val="00AE2ACE"/>
    <w:rsid w:val="00AE30F9"/>
    <w:rsid w:val="00AE56CD"/>
    <w:rsid w:val="00AE6F16"/>
    <w:rsid w:val="00AE7541"/>
    <w:rsid w:val="00AF0581"/>
    <w:rsid w:val="00AF06E5"/>
    <w:rsid w:val="00AF1251"/>
    <w:rsid w:val="00AF356A"/>
    <w:rsid w:val="00AF3AB1"/>
    <w:rsid w:val="00AF3D63"/>
    <w:rsid w:val="00AF43BE"/>
    <w:rsid w:val="00AF5A12"/>
    <w:rsid w:val="00AF5E00"/>
    <w:rsid w:val="00B005E6"/>
    <w:rsid w:val="00B056A0"/>
    <w:rsid w:val="00B05E23"/>
    <w:rsid w:val="00B06087"/>
    <w:rsid w:val="00B06CDA"/>
    <w:rsid w:val="00B0715C"/>
    <w:rsid w:val="00B07605"/>
    <w:rsid w:val="00B07890"/>
    <w:rsid w:val="00B07FBA"/>
    <w:rsid w:val="00B1033D"/>
    <w:rsid w:val="00B10CEE"/>
    <w:rsid w:val="00B1196F"/>
    <w:rsid w:val="00B123E5"/>
    <w:rsid w:val="00B12906"/>
    <w:rsid w:val="00B133A2"/>
    <w:rsid w:val="00B14C44"/>
    <w:rsid w:val="00B154EC"/>
    <w:rsid w:val="00B16449"/>
    <w:rsid w:val="00B16C32"/>
    <w:rsid w:val="00B174FB"/>
    <w:rsid w:val="00B2038C"/>
    <w:rsid w:val="00B204F8"/>
    <w:rsid w:val="00B20564"/>
    <w:rsid w:val="00B2152A"/>
    <w:rsid w:val="00B21F6F"/>
    <w:rsid w:val="00B22A00"/>
    <w:rsid w:val="00B23767"/>
    <w:rsid w:val="00B23D33"/>
    <w:rsid w:val="00B2512B"/>
    <w:rsid w:val="00B25738"/>
    <w:rsid w:val="00B258D8"/>
    <w:rsid w:val="00B26425"/>
    <w:rsid w:val="00B2651C"/>
    <w:rsid w:val="00B275A4"/>
    <w:rsid w:val="00B30058"/>
    <w:rsid w:val="00B30800"/>
    <w:rsid w:val="00B308F6"/>
    <w:rsid w:val="00B310A7"/>
    <w:rsid w:val="00B31607"/>
    <w:rsid w:val="00B31809"/>
    <w:rsid w:val="00B31E6B"/>
    <w:rsid w:val="00B32285"/>
    <w:rsid w:val="00B32E7F"/>
    <w:rsid w:val="00B33083"/>
    <w:rsid w:val="00B3386A"/>
    <w:rsid w:val="00B33F3E"/>
    <w:rsid w:val="00B33F71"/>
    <w:rsid w:val="00B350AF"/>
    <w:rsid w:val="00B352DD"/>
    <w:rsid w:val="00B35E4A"/>
    <w:rsid w:val="00B3714A"/>
    <w:rsid w:val="00B4013E"/>
    <w:rsid w:val="00B4035F"/>
    <w:rsid w:val="00B409BB"/>
    <w:rsid w:val="00B40A07"/>
    <w:rsid w:val="00B40E2E"/>
    <w:rsid w:val="00B41870"/>
    <w:rsid w:val="00B41D42"/>
    <w:rsid w:val="00B41FD4"/>
    <w:rsid w:val="00B4377B"/>
    <w:rsid w:val="00B43DD5"/>
    <w:rsid w:val="00B44A65"/>
    <w:rsid w:val="00B44C7B"/>
    <w:rsid w:val="00B4524A"/>
    <w:rsid w:val="00B45D14"/>
    <w:rsid w:val="00B466BB"/>
    <w:rsid w:val="00B4795F"/>
    <w:rsid w:val="00B50D47"/>
    <w:rsid w:val="00B51D17"/>
    <w:rsid w:val="00B52185"/>
    <w:rsid w:val="00B52659"/>
    <w:rsid w:val="00B52D07"/>
    <w:rsid w:val="00B537E2"/>
    <w:rsid w:val="00B53B3F"/>
    <w:rsid w:val="00B53C87"/>
    <w:rsid w:val="00B540D9"/>
    <w:rsid w:val="00B54D42"/>
    <w:rsid w:val="00B54EE1"/>
    <w:rsid w:val="00B54F82"/>
    <w:rsid w:val="00B552E7"/>
    <w:rsid w:val="00B56C0E"/>
    <w:rsid w:val="00B56FE1"/>
    <w:rsid w:val="00B5718D"/>
    <w:rsid w:val="00B578EA"/>
    <w:rsid w:val="00B5796E"/>
    <w:rsid w:val="00B57F10"/>
    <w:rsid w:val="00B62884"/>
    <w:rsid w:val="00B62DFA"/>
    <w:rsid w:val="00B6364D"/>
    <w:rsid w:val="00B64048"/>
    <w:rsid w:val="00B64B89"/>
    <w:rsid w:val="00B64FA6"/>
    <w:rsid w:val="00B66CD7"/>
    <w:rsid w:val="00B675B0"/>
    <w:rsid w:val="00B675F2"/>
    <w:rsid w:val="00B67DD1"/>
    <w:rsid w:val="00B70533"/>
    <w:rsid w:val="00B7124F"/>
    <w:rsid w:val="00B72255"/>
    <w:rsid w:val="00B72970"/>
    <w:rsid w:val="00B7298E"/>
    <w:rsid w:val="00B73047"/>
    <w:rsid w:val="00B73A8F"/>
    <w:rsid w:val="00B74033"/>
    <w:rsid w:val="00B75385"/>
    <w:rsid w:val="00B77770"/>
    <w:rsid w:val="00B806AE"/>
    <w:rsid w:val="00B806DC"/>
    <w:rsid w:val="00B81299"/>
    <w:rsid w:val="00B82C6C"/>
    <w:rsid w:val="00B840B0"/>
    <w:rsid w:val="00B84E95"/>
    <w:rsid w:val="00B8549A"/>
    <w:rsid w:val="00B8588B"/>
    <w:rsid w:val="00B85DCC"/>
    <w:rsid w:val="00B8645C"/>
    <w:rsid w:val="00B873C4"/>
    <w:rsid w:val="00B87471"/>
    <w:rsid w:val="00B877F2"/>
    <w:rsid w:val="00B87CB1"/>
    <w:rsid w:val="00B91684"/>
    <w:rsid w:val="00B91E40"/>
    <w:rsid w:val="00B921AD"/>
    <w:rsid w:val="00B927B3"/>
    <w:rsid w:val="00B93917"/>
    <w:rsid w:val="00B93B3D"/>
    <w:rsid w:val="00B95C47"/>
    <w:rsid w:val="00B95FA9"/>
    <w:rsid w:val="00B96A7E"/>
    <w:rsid w:val="00B96DCB"/>
    <w:rsid w:val="00BA05BF"/>
    <w:rsid w:val="00BA0730"/>
    <w:rsid w:val="00BA0EDC"/>
    <w:rsid w:val="00BA121D"/>
    <w:rsid w:val="00BA159B"/>
    <w:rsid w:val="00BA26DB"/>
    <w:rsid w:val="00BA3297"/>
    <w:rsid w:val="00BA4343"/>
    <w:rsid w:val="00BA501C"/>
    <w:rsid w:val="00BA54E1"/>
    <w:rsid w:val="00BA662F"/>
    <w:rsid w:val="00BA708B"/>
    <w:rsid w:val="00BA7AE9"/>
    <w:rsid w:val="00BA7E92"/>
    <w:rsid w:val="00BB13AD"/>
    <w:rsid w:val="00BB17B2"/>
    <w:rsid w:val="00BB36CD"/>
    <w:rsid w:val="00BB572F"/>
    <w:rsid w:val="00BB63C0"/>
    <w:rsid w:val="00BB7463"/>
    <w:rsid w:val="00BC1524"/>
    <w:rsid w:val="00BC19B7"/>
    <w:rsid w:val="00BC2162"/>
    <w:rsid w:val="00BC2D79"/>
    <w:rsid w:val="00BC5D94"/>
    <w:rsid w:val="00BC7431"/>
    <w:rsid w:val="00BC7CC8"/>
    <w:rsid w:val="00BD0C15"/>
    <w:rsid w:val="00BD180A"/>
    <w:rsid w:val="00BD1BAA"/>
    <w:rsid w:val="00BD2107"/>
    <w:rsid w:val="00BD260A"/>
    <w:rsid w:val="00BD2C65"/>
    <w:rsid w:val="00BD326D"/>
    <w:rsid w:val="00BD33CB"/>
    <w:rsid w:val="00BD415A"/>
    <w:rsid w:val="00BD43A1"/>
    <w:rsid w:val="00BD4A9F"/>
    <w:rsid w:val="00BD4D10"/>
    <w:rsid w:val="00BD6909"/>
    <w:rsid w:val="00BD6D16"/>
    <w:rsid w:val="00BD7189"/>
    <w:rsid w:val="00BD7442"/>
    <w:rsid w:val="00BE06A4"/>
    <w:rsid w:val="00BE07B3"/>
    <w:rsid w:val="00BE2515"/>
    <w:rsid w:val="00BE299A"/>
    <w:rsid w:val="00BE30D0"/>
    <w:rsid w:val="00BE3B74"/>
    <w:rsid w:val="00BE40BD"/>
    <w:rsid w:val="00BE43FF"/>
    <w:rsid w:val="00BE4E37"/>
    <w:rsid w:val="00BE537E"/>
    <w:rsid w:val="00BE5D80"/>
    <w:rsid w:val="00BE6EF1"/>
    <w:rsid w:val="00BF0B1B"/>
    <w:rsid w:val="00BF0C96"/>
    <w:rsid w:val="00BF12CB"/>
    <w:rsid w:val="00BF1C7B"/>
    <w:rsid w:val="00BF1E85"/>
    <w:rsid w:val="00BF23E9"/>
    <w:rsid w:val="00BF2855"/>
    <w:rsid w:val="00BF303D"/>
    <w:rsid w:val="00BF33DB"/>
    <w:rsid w:val="00BF3D29"/>
    <w:rsid w:val="00BF3E42"/>
    <w:rsid w:val="00BF3E6B"/>
    <w:rsid w:val="00BF4BED"/>
    <w:rsid w:val="00BF6575"/>
    <w:rsid w:val="00BF6C31"/>
    <w:rsid w:val="00BF7542"/>
    <w:rsid w:val="00BF75CE"/>
    <w:rsid w:val="00BF7B16"/>
    <w:rsid w:val="00BF7E03"/>
    <w:rsid w:val="00C0059B"/>
    <w:rsid w:val="00C011E5"/>
    <w:rsid w:val="00C012AF"/>
    <w:rsid w:val="00C01611"/>
    <w:rsid w:val="00C02446"/>
    <w:rsid w:val="00C02886"/>
    <w:rsid w:val="00C0296B"/>
    <w:rsid w:val="00C02CB3"/>
    <w:rsid w:val="00C02ECD"/>
    <w:rsid w:val="00C03359"/>
    <w:rsid w:val="00C034AE"/>
    <w:rsid w:val="00C04DBB"/>
    <w:rsid w:val="00C04F47"/>
    <w:rsid w:val="00C057F2"/>
    <w:rsid w:val="00C05CAC"/>
    <w:rsid w:val="00C063FD"/>
    <w:rsid w:val="00C06BCE"/>
    <w:rsid w:val="00C070EC"/>
    <w:rsid w:val="00C07103"/>
    <w:rsid w:val="00C0717D"/>
    <w:rsid w:val="00C072F4"/>
    <w:rsid w:val="00C079BF"/>
    <w:rsid w:val="00C10939"/>
    <w:rsid w:val="00C11828"/>
    <w:rsid w:val="00C12768"/>
    <w:rsid w:val="00C12B2A"/>
    <w:rsid w:val="00C12DFE"/>
    <w:rsid w:val="00C12E4D"/>
    <w:rsid w:val="00C131D8"/>
    <w:rsid w:val="00C13339"/>
    <w:rsid w:val="00C13454"/>
    <w:rsid w:val="00C13E02"/>
    <w:rsid w:val="00C14A1D"/>
    <w:rsid w:val="00C15DC0"/>
    <w:rsid w:val="00C16884"/>
    <w:rsid w:val="00C16BC1"/>
    <w:rsid w:val="00C16FE9"/>
    <w:rsid w:val="00C17196"/>
    <w:rsid w:val="00C179A1"/>
    <w:rsid w:val="00C17BFB"/>
    <w:rsid w:val="00C2057E"/>
    <w:rsid w:val="00C209CC"/>
    <w:rsid w:val="00C20F7B"/>
    <w:rsid w:val="00C2196C"/>
    <w:rsid w:val="00C21FBA"/>
    <w:rsid w:val="00C2210C"/>
    <w:rsid w:val="00C224E8"/>
    <w:rsid w:val="00C22977"/>
    <w:rsid w:val="00C23379"/>
    <w:rsid w:val="00C23C9A"/>
    <w:rsid w:val="00C23FCE"/>
    <w:rsid w:val="00C2658C"/>
    <w:rsid w:val="00C265BF"/>
    <w:rsid w:val="00C26E04"/>
    <w:rsid w:val="00C27CD1"/>
    <w:rsid w:val="00C31704"/>
    <w:rsid w:val="00C31937"/>
    <w:rsid w:val="00C31C45"/>
    <w:rsid w:val="00C3258C"/>
    <w:rsid w:val="00C329EC"/>
    <w:rsid w:val="00C3325D"/>
    <w:rsid w:val="00C33A0D"/>
    <w:rsid w:val="00C33D8A"/>
    <w:rsid w:val="00C33FBB"/>
    <w:rsid w:val="00C34681"/>
    <w:rsid w:val="00C350F1"/>
    <w:rsid w:val="00C35D9E"/>
    <w:rsid w:val="00C37268"/>
    <w:rsid w:val="00C374B2"/>
    <w:rsid w:val="00C37959"/>
    <w:rsid w:val="00C414B5"/>
    <w:rsid w:val="00C416BB"/>
    <w:rsid w:val="00C422D7"/>
    <w:rsid w:val="00C4272E"/>
    <w:rsid w:val="00C4335E"/>
    <w:rsid w:val="00C4421A"/>
    <w:rsid w:val="00C442CE"/>
    <w:rsid w:val="00C44361"/>
    <w:rsid w:val="00C446B2"/>
    <w:rsid w:val="00C44DDF"/>
    <w:rsid w:val="00C46F2F"/>
    <w:rsid w:val="00C47605"/>
    <w:rsid w:val="00C5056D"/>
    <w:rsid w:val="00C518FC"/>
    <w:rsid w:val="00C5199F"/>
    <w:rsid w:val="00C5313C"/>
    <w:rsid w:val="00C53D20"/>
    <w:rsid w:val="00C5465D"/>
    <w:rsid w:val="00C54D36"/>
    <w:rsid w:val="00C54E50"/>
    <w:rsid w:val="00C55643"/>
    <w:rsid w:val="00C55C0E"/>
    <w:rsid w:val="00C61CA5"/>
    <w:rsid w:val="00C62065"/>
    <w:rsid w:val="00C621B9"/>
    <w:rsid w:val="00C62B1B"/>
    <w:rsid w:val="00C63085"/>
    <w:rsid w:val="00C631DD"/>
    <w:rsid w:val="00C63BC3"/>
    <w:rsid w:val="00C63E33"/>
    <w:rsid w:val="00C640FF"/>
    <w:rsid w:val="00C64739"/>
    <w:rsid w:val="00C64B53"/>
    <w:rsid w:val="00C65487"/>
    <w:rsid w:val="00C65DDA"/>
    <w:rsid w:val="00C660C3"/>
    <w:rsid w:val="00C66D68"/>
    <w:rsid w:val="00C71A54"/>
    <w:rsid w:val="00C71B96"/>
    <w:rsid w:val="00C7226A"/>
    <w:rsid w:val="00C72A0C"/>
    <w:rsid w:val="00C72BA3"/>
    <w:rsid w:val="00C734CD"/>
    <w:rsid w:val="00C73AA5"/>
    <w:rsid w:val="00C73EBA"/>
    <w:rsid w:val="00C74B86"/>
    <w:rsid w:val="00C7515F"/>
    <w:rsid w:val="00C75D40"/>
    <w:rsid w:val="00C80A70"/>
    <w:rsid w:val="00C819BA"/>
    <w:rsid w:val="00C82432"/>
    <w:rsid w:val="00C83A73"/>
    <w:rsid w:val="00C84065"/>
    <w:rsid w:val="00C857A1"/>
    <w:rsid w:val="00C85AD4"/>
    <w:rsid w:val="00C870EF"/>
    <w:rsid w:val="00C872C8"/>
    <w:rsid w:val="00C9018C"/>
    <w:rsid w:val="00C9049D"/>
    <w:rsid w:val="00C90EED"/>
    <w:rsid w:val="00C917FD"/>
    <w:rsid w:val="00C92178"/>
    <w:rsid w:val="00C92F95"/>
    <w:rsid w:val="00C932E2"/>
    <w:rsid w:val="00C936E7"/>
    <w:rsid w:val="00C93BBB"/>
    <w:rsid w:val="00C94776"/>
    <w:rsid w:val="00C94981"/>
    <w:rsid w:val="00C95F6D"/>
    <w:rsid w:val="00C9664F"/>
    <w:rsid w:val="00C971B7"/>
    <w:rsid w:val="00CA013F"/>
    <w:rsid w:val="00CA01A8"/>
    <w:rsid w:val="00CA0260"/>
    <w:rsid w:val="00CA0AF7"/>
    <w:rsid w:val="00CA225D"/>
    <w:rsid w:val="00CA2762"/>
    <w:rsid w:val="00CA298B"/>
    <w:rsid w:val="00CA4C36"/>
    <w:rsid w:val="00CA4D41"/>
    <w:rsid w:val="00CA4FDF"/>
    <w:rsid w:val="00CA5F4D"/>
    <w:rsid w:val="00CA6632"/>
    <w:rsid w:val="00CA66D8"/>
    <w:rsid w:val="00CA6777"/>
    <w:rsid w:val="00CA6FE6"/>
    <w:rsid w:val="00CA7167"/>
    <w:rsid w:val="00CA795E"/>
    <w:rsid w:val="00CA7E2B"/>
    <w:rsid w:val="00CB16E1"/>
    <w:rsid w:val="00CB2203"/>
    <w:rsid w:val="00CB272E"/>
    <w:rsid w:val="00CB3515"/>
    <w:rsid w:val="00CB3AC2"/>
    <w:rsid w:val="00CB42D6"/>
    <w:rsid w:val="00CB4A35"/>
    <w:rsid w:val="00CB4E6B"/>
    <w:rsid w:val="00CB4EFD"/>
    <w:rsid w:val="00CB53A5"/>
    <w:rsid w:val="00CB6117"/>
    <w:rsid w:val="00CB6E69"/>
    <w:rsid w:val="00CB758D"/>
    <w:rsid w:val="00CC0E09"/>
    <w:rsid w:val="00CC2198"/>
    <w:rsid w:val="00CC28AC"/>
    <w:rsid w:val="00CC33B4"/>
    <w:rsid w:val="00CC36C7"/>
    <w:rsid w:val="00CC4702"/>
    <w:rsid w:val="00CC6702"/>
    <w:rsid w:val="00CC7422"/>
    <w:rsid w:val="00CC7979"/>
    <w:rsid w:val="00CC7A4B"/>
    <w:rsid w:val="00CD12D8"/>
    <w:rsid w:val="00CD21A9"/>
    <w:rsid w:val="00CD31BC"/>
    <w:rsid w:val="00CD338F"/>
    <w:rsid w:val="00CD34BA"/>
    <w:rsid w:val="00CD34E3"/>
    <w:rsid w:val="00CD4525"/>
    <w:rsid w:val="00CD6A00"/>
    <w:rsid w:val="00CD6DE7"/>
    <w:rsid w:val="00CD6E76"/>
    <w:rsid w:val="00CD6F48"/>
    <w:rsid w:val="00CD6FC9"/>
    <w:rsid w:val="00CD749D"/>
    <w:rsid w:val="00CD7524"/>
    <w:rsid w:val="00CD75BF"/>
    <w:rsid w:val="00CE03DB"/>
    <w:rsid w:val="00CE05A6"/>
    <w:rsid w:val="00CE075F"/>
    <w:rsid w:val="00CE0B92"/>
    <w:rsid w:val="00CE0CD9"/>
    <w:rsid w:val="00CE1A36"/>
    <w:rsid w:val="00CE1D63"/>
    <w:rsid w:val="00CE2575"/>
    <w:rsid w:val="00CE2F7B"/>
    <w:rsid w:val="00CE334A"/>
    <w:rsid w:val="00CE41DB"/>
    <w:rsid w:val="00CE4BEB"/>
    <w:rsid w:val="00CE4F1D"/>
    <w:rsid w:val="00CE54CB"/>
    <w:rsid w:val="00CE5BD1"/>
    <w:rsid w:val="00CE69B7"/>
    <w:rsid w:val="00CE7290"/>
    <w:rsid w:val="00CE795A"/>
    <w:rsid w:val="00CF0110"/>
    <w:rsid w:val="00CF07A0"/>
    <w:rsid w:val="00CF1C42"/>
    <w:rsid w:val="00CF1C54"/>
    <w:rsid w:val="00CF331A"/>
    <w:rsid w:val="00CF3440"/>
    <w:rsid w:val="00CF3794"/>
    <w:rsid w:val="00CF4328"/>
    <w:rsid w:val="00CF46CD"/>
    <w:rsid w:val="00CF46F7"/>
    <w:rsid w:val="00CF4E74"/>
    <w:rsid w:val="00CF5B3D"/>
    <w:rsid w:val="00CF620D"/>
    <w:rsid w:val="00CF6C69"/>
    <w:rsid w:val="00CF7809"/>
    <w:rsid w:val="00CF7BE6"/>
    <w:rsid w:val="00D008F8"/>
    <w:rsid w:val="00D01220"/>
    <w:rsid w:val="00D015F6"/>
    <w:rsid w:val="00D016C5"/>
    <w:rsid w:val="00D01C18"/>
    <w:rsid w:val="00D02F16"/>
    <w:rsid w:val="00D03340"/>
    <w:rsid w:val="00D036CB"/>
    <w:rsid w:val="00D0453E"/>
    <w:rsid w:val="00D0486F"/>
    <w:rsid w:val="00D05DB3"/>
    <w:rsid w:val="00D05FDA"/>
    <w:rsid w:val="00D06F80"/>
    <w:rsid w:val="00D10B2B"/>
    <w:rsid w:val="00D11986"/>
    <w:rsid w:val="00D11CA4"/>
    <w:rsid w:val="00D1291E"/>
    <w:rsid w:val="00D12F5E"/>
    <w:rsid w:val="00D134CF"/>
    <w:rsid w:val="00D13501"/>
    <w:rsid w:val="00D1391F"/>
    <w:rsid w:val="00D13C09"/>
    <w:rsid w:val="00D153ED"/>
    <w:rsid w:val="00D15825"/>
    <w:rsid w:val="00D164D5"/>
    <w:rsid w:val="00D16AB6"/>
    <w:rsid w:val="00D17087"/>
    <w:rsid w:val="00D172D8"/>
    <w:rsid w:val="00D1793A"/>
    <w:rsid w:val="00D17B47"/>
    <w:rsid w:val="00D17E61"/>
    <w:rsid w:val="00D21937"/>
    <w:rsid w:val="00D21BF2"/>
    <w:rsid w:val="00D21DFA"/>
    <w:rsid w:val="00D22763"/>
    <w:rsid w:val="00D22CEA"/>
    <w:rsid w:val="00D23000"/>
    <w:rsid w:val="00D246CA"/>
    <w:rsid w:val="00D25705"/>
    <w:rsid w:val="00D258DB"/>
    <w:rsid w:val="00D27B2C"/>
    <w:rsid w:val="00D329DF"/>
    <w:rsid w:val="00D32B61"/>
    <w:rsid w:val="00D32F59"/>
    <w:rsid w:val="00D3321C"/>
    <w:rsid w:val="00D34183"/>
    <w:rsid w:val="00D349BC"/>
    <w:rsid w:val="00D34AC0"/>
    <w:rsid w:val="00D37399"/>
    <w:rsid w:val="00D40477"/>
    <w:rsid w:val="00D40EBA"/>
    <w:rsid w:val="00D41A97"/>
    <w:rsid w:val="00D41E36"/>
    <w:rsid w:val="00D420D0"/>
    <w:rsid w:val="00D42F77"/>
    <w:rsid w:val="00D4376D"/>
    <w:rsid w:val="00D43889"/>
    <w:rsid w:val="00D43DCE"/>
    <w:rsid w:val="00D43E6D"/>
    <w:rsid w:val="00D43EAD"/>
    <w:rsid w:val="00D4442F"/>
    <w:rsid w:val="00D44B50"/>
    <w:rsid w:val="00D461F1"/>
    <w:rsid w:val="00D46572"/>
    <w:rsid w:val="00D46B90"/>
    <w:rsid w:val="00D46D2B"/>
    <w:rsid w:val="00D47C2B"/>
    <w:rsid w:val="00D50321"/>
    <w:rsid w:val="00D50516"/>
    <w:rsid w:val="00D524AA"/>
    <w:rsid w:val="00D52FC5"/>
    <w:rsid w:val="00D537E9"/>
    <w:rsid w:val="00D53B81"/>
    <w:rsid w:val="00D53C0A"/>
    <w:rsid w:val="00D54350"/>
    <w:rsid w:val="00D54B43"/>
    <w:rsid w:val="00D55D4A"/>
    <w:rsid w:val="00D56C53"/>
    <w:rsid w:val="00D62CCC"/>
    <w:rsid w:val="00D63735"/>
    <w:rsid w:val="00D63FBC"/>
    <w:rsid w:val="00D643F7"/>
    <w:rsid w:val="00D653B6"/>
    <w:rsid w:val="00D653CE"/>
    <w:rsid w:val="00D656AB"/>
    <w:rsid w:val="00D66156"/>
    <w:rsid w:val="00D66BE0"/>
    <w:rsid w:val="00D67724"/>
    <w:rsid w:val="00D700B7"/>
    <w:rsid w:val="00D706ED"/>
    <w:rsid w:val="00D71AF9"/>
    <w:rsid w:val="00D72D77"/>
    <w:rsid w:val="00D74D7F"/>
    <w:rsid w:val="00D75038"/>
    <w:rsid w:val="00D75E85"/>
    <w:rsid w:val="00D7772D"/>
    <w:rsid w:val="00D77A23"/>
    <w:rsid w:val="00D77ED7"/>
    <w:rsid w:val="00D8082C"/>
    <w:rsid w:val="00D83810"/>
    <w:rsid w:val="00D83D71"/>
    <w:rsid w:val="00D8487C"/>
    <w:rsid w:val="00D84EA5"/>
    <w:rsid w:val="00D85209"/>
    <w:rsid w:val="00D85655"/>
    <w:rsid w:val="00D85A08"/>
    <w:rsid w:val="00D85C9F"/>
    <w:rsid w:val="00D862AE"/>
    <w:rsid w:val="00D862E7"/>
    <w:rsid w:val="00D86E82"/>
    <w:rsid w:val="00D901F4"/>
    <w:rsid w:val="00D9057E"/>
    <w:rsid w:val="00D91228"/>
    <w:rsid w:val="00D91955"/>
    <w:rsid w:val="00D925B7"/>
    <w:rsid w:val="00D9269C"/>
    <w:rsid w:val="00D934B4"/>
    <w:rsid w:val="00D942A2"/>
    <w:rsid w:val="00D94CD6"/>
    <w:rsid w:val="00D958D5"/>
    <w:rsid w:val="00D959D0"/>
    <w:rsid w:val="00D95D9F"/>
    <w:rsid w:val="00D960B4"/>
    <w:rsid w:val="00D971C3"/>
    <w:rsid w:val="00DA0C6B"/>
    <w:rsid w:val="00DA0F2E"/>
    <w:rsid w:val="00DA12BE"/>
    <w:rsid w:val="00DA1560"/>
    <w:rsid w:val="00DA1CF2"/>
    <w:rsid w:val="00DA21C1"/>
    <w:rsid w:val="00DA2FEB"/>
    <w:rsid w:val="00DA49FA"/>
    <w:rsid w:val="00DA6515"/>
    <w:rsid w:val="00DA6747"/>
    <w:rsid w:val="00DA68C5"/>
    <w:rsid w:val="00DA6F8A"/>
    <w:rsid w:val="00DA7284"/>
    <w:rsid w:val="00DA7CC2"/>
    <w:rsid w:val="00DB0262"/>
    <w:rsid w:val="00DB07F4"/>
    <w:rsid w:val="00DB285A"/>
    <w:rsid w:val="00DB365F"/>
    <w:rsid w:val="00DB3C58"/>
    <w:rsid w:val="00DB4693"/>
    <w:rsid w:val="00DB5CFC"/>
    <w:rsid w:val="00DB5FF0"/>
    <w:rsid w:val="00DB6051"/>
    <w:rsid w:val="00DB6E4F"/>
    <w:rsid w:val="00DB709F"/>
    <w:rsid w:val="00DC088A"/>
    <w:rsid w:val="00DC0CBF"/>
    <w:rsid w:val="00DC16F8"/>
    <w:rsid w:val="00DC19AC"/>
    <w:rsid w:val="00DC2676"/>
    <w:rsid w:val="00DC373C"/>
    <w:rsid w:val="00DC392C"/>
    <w:rsid w:val="00DC3E7E"/>
    <w:rsid w:val="00DC4AB3"/>
    <w:rsid w:val="00DC4B7F"/>
    <w:rsid w:val="00DC4D0E"/>
    <w:rsid w:val="00DC5671"/>
    <w:rsid w:val="00DC5754"/>
    <w:rsid w:val="00DC62A7"/>
    <w:rsid w:val="00DD0380"/>
    <w:rsid w:val="00DD09A8"/>
    <w:rsid w:val="00DD0AFE"/>
    <w:rsid w:val="00DD151E"/>
    <w:rsid w:val="00DD320D"/>
    <w:rsid w:val="00DD57E1"/>
    <w:rsid w:val="00DD7652"/>
    <w:rsid w:val="00DE0158"/>
    <w:rsid w:val="00DE0F9B"/>
    <w:rsid w:val="00DE1659"/>
    <w:rsid w:val="00DE1AE2"/>
    <w:rsid w:val="00DE3CA4"/>
    <w:rsid w:val="00DE4591"/>
    <w:rsid w:val="00DE54BC"/>
    <w:rsid w:val="00DE6D51"/>
    <w:rsid w:val="00DE72AA"/>
    <w:rsid w:val="00DE739F"/>
    <w:rsid w:val="00DE7489"/>
    <w:rsid w:val="00DE7671"/>
    <w:rsid w:val="00DF0587"/>
    <w:rsid w:val="00DF1DD5"/>
    <w:rsid w:val="00DF28CE"/>
    <w:rsid w:val="00DF3E7E"/>
    <w:rsid w:val="00DF4CFD"/>
    <w:rsid w:val="00DF5807"/>
    <w:rsid w:val="00DF5C15"/>
    <w:rsid w:val="00DF5FAE"/>
    <w:rsid w:val="00DF6716"/>
    <w:rsid w:val="00DF679D"/>
    <w:rsid w:val="00DF7078"/>
    <w:rsid w:val="00DF72C7"/>
    <w:rsid w:val="00DF771E"/>
    <w:rsid w:val="00DF7CB8"/>
    <w:rsid w:val="00DF7D13"/>
    <w:rsid w:val="00E0067C"/>
    <w:rsid w:val="00E00D7B"/>
    <w:rsid w:val="00E01C21"/>
    <w:rsid w:val="00E032C8"/>
    <w:rsid w:val="00E04867"/>
    <w:rsid w:val="00E05553"/>
    <w:rsid w:val="00E05B3C"/>
    <w:rsid w:val="00E062EE"/>
    <w:rsid w:val="00E06756"/>
    <w:rsid w:val="00E072C7"/>
    <w:rsid w:val="00E07476"/>
    <w:rsid w:val="00E0762D"/>
    <w:rsid w:val="00E07D62"/>
    <w:rsid w:val="00E10343"/>
    <w:rsid w:val="00E103CA"/>
    <w:rsid w:val="00E12E78"/>
    <w:rsid w:val="00E13B33"/>
    <w:rsid w:val="00E154AF"/>
    <w:rsid w:val="00E15515"/>
    <w:rsid w:val="00E15819"/>
    <w:rsid w:val="00E16649"/>
    <w:rsid w:val="00E17DD3"/>
    <w:rsid w:val="00E200A4"/>
    <w:rsid w:val="00E201E9"/>
    <w:rsid w:val="00E20909"/>
    <w:rsid w:val="00E20EC7"/>
    <w:rsid w:val="00E216A8"/>
    <w:rsid w:val="00E217A2"/>
    <w:rsid w:val="00E22AD0"/>
    <w:rsid w:val="00E22FF8"/>
    <w:rsid w:val="00E23421"/>
    <w:rsid w:val="00E244AA"/>
    <w:rsid w:val="00E244E4"/>
    <w:rsid w:val="00E24FA9"/>
    <w:rsid w:val="00E26738"/>
    <w:rsid w:val="00E2684B"/>
    <w:rsid w:val="00E26BCB"/>
    <w:rsid w:val="00E306E4"/>
    <w:rsid w:val="00E30BD3"/>
    <w:rsid w:val="00E30CB7"/>
    <w:rsid w:val="00E310EF"/>
    <w:rsid w:val="00E313CF"/>
    <w:rsid w:val="00E31A33"/>
    <w:rsid w:val="00E331C6"/>
    <w:rsid w:val="00E339E8"/>
    <w:rsid w:val="00E35963"/>
    <w:rsid w:val="00E35974"/>
    <w:rsid w:val="00E35B3D"/>
    <w:rsid w:val="00E365F3"/>
    <w:rsid w:val="00E36AEF"/>
    <w:rsid w:val="00E36D90"/>
    <w:rsid w:val="00E3717D"/>
    <w:rsid w:val="00E3744C"/>
    <w:rsid w:val="00E374EA"/>
    <w:rsid w:val="00E37D0C"/>
    <w:rsid w:val="00E4066D"/>
    <w:rsid w:val="00E421E8"/>
    <w:rsid w:val="00E43404"/>
    <w:rsid w:val="00E44DA6"/>
    <w:rsid w:val="00E46582"/>
    <w:rsid w:val="00E46777"/>
    <w:rsid w:val="00E467E1"/>
    <w:rsid w:val="00E46885"/>
    <w:rsid w:val="00E51997"/>
    <w:rsid w:val="00E52656"/>
    <w:rsid w:val="00E5268F"/>
    <w:rsid w:val="00E53A95"/>
    <w:rsid w:val="00E549CA"/>
    <w:rsid w:val="00E5783A"/>
    <w:rsid w:val="00E57996"/>
    <w:rsid w:val="00E6156F"/>
    <w:rsid w:val="00E6180A"/>
    <w:rsid w:val="00E61924"/>
    <w:rsid w:val="00E62E3E"/>
    <w:rsid w:val="00E633E3"/>
    <w:rsid w:val="00E63B53"/>
    <w:rsid w:val="00E64EAC"/>
    <w:rsid w:val="00E65400"/>
    <w:rsid w:val="00E6584C"/>
    <w:rsid w:val="00E6655A"/>
    <w:rsid w:val="00E673BE"/>
    <w:rsid w:val="00E70066"/>
    <w:rsid w:val="00E717C0"/>
    <w:rsid w:val="00E723E9"/>
    <w:rsid w:val="00E72F8D"/>
    <w:rsid w:val="00E731FB"/>
    <w:rsid w:val="00E751DF"/>
    <w:rsid w:val="00E75D88"/>
    <w:rsid w:val="00E763F7"/>
    <w:rsid w:val="00E7648B"/>
    <w:rsid w:val="00E768E0"/>
    <w:rsid w:val="00E80E6C"/>
    <w:rsid w:val="00E814AD"/>
    <w:rsid w:val="00E82C86"/>
    <w:rsid w:val="00E830F2"/>
    <w:rsid w:val="00E838B5"/>
    <w:rsid w:val="00E84153"/>
    <w:rsid w:val="00E84E5E"/>
    <w:rsid w:val="00E85900"/>
    <w:rsid w:val="00E85A29"/>
    <w:rsid w:val="00E86800"/>
    <w:rsid w:val="00E8719B"/>
    <w:rsid w:val="00E8785D"/>
    <w:rsid w:val="00E87983"/>
    <w:rsid w:val="00E90397"/>
    <w:rsid w:val="00E90433"/>
    <w:rsid w:val="00E91760"/>
    <w:rsid w:val="00E91B46"/>
    <w:rsid w:val="00E91D96"/>
    <w:rsid w:val="00E9210F"/>
    <w:rsid w:val="00E93408"/>
    <w:rsid w:val="00E943E6"/>
    <w:rsid w:val="00E94ACD"/>
    <w:rsid w:val="00E95074"/>
    <w:rsid w:val="00E95D5F"/>
    <w:rsid w:val="00E967B3"/>
    <w:rsid w:val="00E976F2"/>
    <w:rsid w:val="00E9792F"/>
    <w:rsid w:val="00E97A04"/>
    <w:rsid w:val="00E97B28"/>
    <w:rsid w:val="00E97ED5"/>
    <w:rsid w:val="00EA125A"/>
    <w:rsid w:val="00EA14E3"/>
    <w:rsid w:val="00EA235A"/>
    <w:rsid w:val="00EA26DA"/>
    <w:rsid w:val="00EA2D88"/>
    <w:rsid w:val="00EA2E29"/>
    <w:rsid w:val="00EA3CA2"/>
    <w:rsid w:val="00EA441C"/>
    <w:rsid w:val="00EA4654"/>
    <w:rsid w:val="00EA4EE4"/>
    <w:rsid w:val="00EA5047"/>
    <w:rsid w:val="00EA5E22"/>
    <w:rsid w:val="00EA7FF0"/>
    <w:rsid w:val="00EB090C"/>
    <w:rsid w:val="00EB0E63"/>
    <w:rsid w:val="00EB3129"/>
    <w:rsid w:val="00EB3636"/>
    <w:rsid w:val="00EB3DFE"/>
    <w:rsid w:val="00EB4208"/>
    <w:rsid w:val="00EB4770"/>
    <w:rsid w:val="00EB645D"/>
    <w:rsid w:val="00EB6560"/>
    <w:rsid w:val="00EB6AA4"/>
    <w:rsid w:val="00EB6EDF"/>
    <w:rsid w:val="00EC0089"/>
    <w:rsid w:val="00EC018F"/>
    <w:rsid w:val="00EC0532"/>
    <w:rsid w:val="00EC05BC"/>
    <w:rsid w:val="00EC1566"/>
    <w:rsid w:val="00EC2612"/>
    <w:rsid w:val="00EC2F47"/>
    <w:rsid w:val="00EC440B"/>
    <w:rsid w:val="00EC47D9"/>
    <w:rsid w:val="00EC4DD9"/>
    <w:rsid w:val="00EC50DB"/>
    <w:rsid w:val="00EC5D1C"/>
    <w:rsid w:val="00EC5ED5"/>
    <w:rsid w:val="00ED078C"/>
    <w:rsid w:val="00ED07DC"/>
    <w:rsid w:val="00ED0F75"/>
    <w:rsid w:val="00ED17D2"/>
    <w:rsid w:val="00ED1CA0"/>
    <w:rsid w:val="00ED242D"/>
    <w:rsid w:val="00ED259F"/>
    <w:rsid w:val="00ED399D"/>
    <w:rsid w:val="00ED41A4"/>
    <w:rsid w:val="00ED5639"/>
    <w:rsid w:val="00ED5E54"/>
    <w:rsid w:val="00ED6063"/>
    <w:rsid w:val="00ED6EFD"/>
    <w:rsid w:val="00ED72D1"/>
    <w:rsid w:val="00ED7E47"/>
    <w:rsid w:val="00EE0270"/>
    <w:rsid w:val="00EE0EF1"/>
    <w:rsid w:val="00EE1480"/>
    <w:rsid w:val="00EE262F"/>
    <w:rsid w:val="00EE2E85"/>
    <w:rsid w:val="00EE31ED"/>
    <w:rsid w:val="00EE44D5"/>
    <w:rsid w:val="00EE4767"/>
    <w:rsid w:val="00EE4A31"/>
    <w:rsid w:val="00EE5E19"/>
    <w:rsid w:val="00EE64FD"/>
    <w:rsid w:val="00EE6752"/>
    <w:rsid w:val="00EE6AD3"/>
    <w:rsid w:val="00EE70BA"/>
    <w:rsid w:val="00EF0022"/>
    <w:rsid w:val="00EF01E7"/>
    <w:rsid w:val="00EF0383"/>
    <w:rsid w:val="00EF0497"/>
    <w:rsid w:val="00EF0498"/>
    <w:rsid w:val="00EF05FA"/>
    <w:rsid w:val="00EF0B0A"/>
    <w:rsid w:val="00EF12E9"/>
    <w:rsid w:val="00EF173C"/>
    <w:rsid w:val="00EF23F7"/>
    <w:rsid w:val="00EF31F6"/>
    <w:rsid w:val="00EF4A4F"/>
    <w:rsid w:val="00EF5A5D"/>
    <w:rsid w:val="00EF6550"/>
    <w:rsid w:val="00EF7352"/>
    <w:rsid w:val="00EF7D64"/>
    <w:rsid w:val="00F00359"/>
    <w:rsid w:val="00F0072E"/>
    <w:rsid w:val="00F007E8"/>
    <w:rsid w:val="00F01178"/>
    <w:rsid w:val="00F0278F"/>
    <w:rsid w:val="00F02BD8"/>
    <w:rsid w:val="00F034B8"/>
    <w:rsid w:val="00F03E87"/>
    <w:rsid w:val="00F04113"/>
    <w:rsid w:val="00F0455E"/>
    <w:rsid w:val="00F04643"/>
    <w:rsid w:val="00F04B63"/>
    <w:rsid w:val="00F04C22"/>
    <w:rsid w:val="00F0513A"/>
    <w:rsid w:val="00F051A4"/>
    <w:rsid w:val="00F05437"/>
    <w:rsid w:val="00F05BD8"/>
    <w:rsid w:val="00F10FDC"/>
    <w:rsid w:val="00F11823"/>
    <w:rsid w:val="00F12A6D"/>
    <w:rsid w:val="00F13696"/>
    <w:rsid w:val="00F13F32"/>
    <w:rsid w:val="00F14C9D"/>
    <w:rsid w:val="00F15301"/>
    <w:rsid w:val="00F157DF"/>
    <w:rsid w:val="00F15BFE"/>
    <w:rsid w:val="00F161B2"/>
    <w:rsid w:val="00F175C2"/>
    <w:rsid w:val="00F17A68"/>
    <w:rsid w:val="00F204C5"/>
    <w:rsid w:val="00F23F67"/>
    <w:rsid w:val="00F23FEA"/>
    <w:rsid w:val="00F24A2F"/>
    <w:rsid w:val="00F24B5C"/>
    <w:rsid w:val="00F24EED"/>
    <w:rsid w:val="00F24EF4"/>
    <w:rsid w:val="00F25B77"/>
    <w:rsid w:val="00F260B4"/>
    <w:rsid w:val="00F2634C"/>
    <w:rsid w:val="00F27063"/>
    <w:rsid w:val="00F270C9"/>
    <w:rsid w:val="00F27E85"/>
    <w:rsid w:val="00F30644"/>
    <w:rsid w:val="00F30D57"/>
    <w:rsid w:val="00F313A2"/>
    <w:rsid w:val="00F329F4"/>
    <w:rsid w:val="00F33638"/>
    <w:rsid w:val="00F33913"/>
    <w:rsid w:val="00F34628"/>
    <w:rsid w:val="00F3541B"/>
    <w:rsid w:val="00F358E9"/>
    <w:rsid w:val="00F368BA"/>
    <w:rsid w:val="00F37222"/>
    <w:rsid w:val="00F407DB"/>
    <w:rsid w:val="00F4091D"/>
    <w:rsid w:val="00F40949"/>
    <w:rsid w:val="00F40953"/>
    <w:rsid w:val="00F40C11"/>
    <w:rsid w:val="00F415D7"/>
    <w:rsid w:val="00F417C3"/>
    <w:rsid w:val="00F42CF3"/>
    <w:rsid w:val="00F438EE"/>
    <w:rsid w:val="00F43CA4"/>
    <w:rsid w:val="00F446B4"/>
    <w:rsid w:val="00F46CC9"/>
    <w:rsid w:val="00F4783D"/>
    <w:rsid w:val="00F47845"/>
    <w:rsid w:val="00F503E4"/>
    <w:rsid w:val="00F50C41"/>
    <w:rsid w:val="00F50DC1"/>
    <w:rsid w:val="00F5139D"/>
    <w:rsid w:val="00F51989"/>
    <w:rsid w:val="00F52593"/>
    <w:rsid w:val="00F53A43"/>
    <w:rsid w:val="00F55216"/>
    <w:rsid w:val="00F556FA"/>
    <w:rsid w:val="00F55B14"/>
    <w:rsid w:val="00F561FB"/>
    <w:rsid w:val="00F56E37"/>
    <w:rsid w:val="00F57A63"/>
    <w:rsid w:val="00F60561"/>
    <w:rsid w:val="00F60C09"/>
    <w:rsid w:val="00F60CD3"/>
    <w:rsid w:val="00F61A87"/>
    <w:rsid w:val="00F62983"/>
    <w:rsid w:val="00F62BF3"/>
    <w:rsid w:val="00F62C3A"/>
    <w:rsid w:val="00F62DEE"/>
    <w:rsid w:val="00F642BC"/>
    <w:rsid w:val="00F673C4"/>
    <w:rsid w:val="00F7076C"/>
    <w:rsid w:val="00F70EF9"/>
    <w:rsid w:val="00F711E0"/>
    <w:rsid w:val="00F718ED"/>
    <w:rsid w:val="00F71C6C"/>
    <w:rsid w:val="00F72CC4"/>
    <w:rsid w:val="00F74DC4"/>
    <w:rsid w:val="00F7796F"/>
    <w:rsid w:val="00F77C60"/>
    <w:rsid w:val="00F805F9"/>
    <w:rsid w:val="00F80CE2"/>
    <w:rsid w:val="00F81D64"/>
    <w:rsid w:val="00F82BD4"/>
    <w:rsid w:val="00F83F60"/>
    <w:rsid w:val="00F8400A"/>
    <w:rsid w:val="00F859FC"/>
    <w:rsid w:val="00F9121B"/>
    <w:rsid w:val="00F9154C"/>
    <w:rsid w:val="00F91555"/>
    <w:rsid w:val="00F93514"/>
    <w:rsid w:val="00F93BFF"/>
    <w:rsid w:val="00F93F1B"/>
    <w:rsid w:val="00F941E2"/>
    <w:rsid w:val="00F9431B"/>
    <w:rsid w:val="00F94865"/>
    <w:rsid w:val="00F94886"/>
    <w:rsid w:val="00F95556"/>
    <w:rsid w:val="00F9557B"/>
    <w:rsid w:val="00F957AB"/>
    <w:rsid w:val="00F967F8"/>
    <w:rsid w:val="00F96D8E"/>
    <w:rsid w:val="00F971B4"/>
    <w:rsid w:val="00F97BA1"/>
    <w:rsid w:val="00F97D46"/>
    <w:rsid w:val="00FA0AD7"/>
    <w:rsid w:val="00FA13BB"/>
    <w:rsid w:val="00FA1922"/>
    <w:rsid w:val="00FA1E12"/>
    <w:rsid w:val="00FA1E5D"/>
    <w:rsid w:val="00FA1EBA"/>
    <w:rsid w:val="00FA322D"/>
    <w:rsid w:val="00FA47DB"/>
    <w:rsid w:val="00FA5171"/>
    <w:rsid w:val="00FA562B"/>
    <w:rsid w:val="00FA5679"/>
    <w:rsid w:val="00FA5697"/>
    <w:rsid w:val="00FA66F1"/>
    <w:rsid w:val="00FA6BD3"/>
    <w:rsid w:val="00FA73F0"/>
    <w:rsid w:val="00FB098C"/>
    <w:rsid w:val="00FB0D84"/>
    <w:rsid w:val="00FB1E0B"/>
    <w:rsid w:val="00FB1EF5"/>
    <w:rsid w:val="00FB3137"/>
    <w:rsid w:val="00FB3189"/>
    <w:rsid w:val="00FB369B"/>
    <w:rsid w:val="00FB3748"/>
    <w:rsid w:val="00FB4C7B"/>
    <w:rsid w:val="00FB4E2C"/>
    <w:rsid w:val="00FB4F4C"/>
    <w:rsid w:val="00FB5506"/>
    <w:rsid w:val="00FB55E7"/>
    <w:rsid w:val="00FB5DB3"/>
    <w:rsid w:val="00FB6A91"/>
    <w:rsid w:val="00FB71C5"/>
    <w:rsid w:val="00FC17B9"/>
    <w:rsid w:val="00FC19AB"/>
    <w:rsid w:val="00FC1B73"/>
    <w:rsid w:val="00FC1D39"/>
    <w:rsid w:val="00FC22B0"/>
    <w:rsid w:val="00FC22E9"/>
    <w:rsid w:val="00FC28D4"/>
    <w:rsid w:val="00FC35DE"/>
    <w:rsid w:val="00FC3BA0"/>
    <w:rsid w:val="00FC53CC"/>
    <w:rsid w:val="00FC53E5"/>
    <w:rsid w:val="00FC749E"/>
    <w:rsid w:val="00FC750A"/>
    <w:rsid w:val="00FD009B"/>
    <w:rsid w:val="00FD0301"/>
    <w:rsid w:val="00FD0C25"/>
    <w:rsid w:val="00FD0F2A"/>
    <w:rsid w:val="00FD12B7"/>
    <w:rsid w:val="00FD210C"/>
    <w:rsid w:val="00FD3186"/>
    <w:rsid w:val="00FD3C5E"/>
    <w:rsid w:val="00FD44E1"/>
    <w:rsid w:val="00FD56E4"/>
    <w:rsid w:val="00FD74EE"/>
    <w:rsid w:val="00FD79AC"/>
    <w:rsid w:val="00FD7B27"/>
    <w:rsid w:val="00FE0522"/>
    <w:rsid w:val="00FE0874"/>
    <w:rsid w:val="00FE1025"/>
    <w:rsid w:val="00FE146E"/>
    <w:rsid w:val="00FE181A"/>
    <w:rsid w:val="00FE1BE3"/>
    <w:rsid w:val="00FE1CC1"/>
    <w:rsid w:val="00FE1D6B"/>
    <w:rsid w:val="00FE2965"/>
    <w:rsid w:val="00FE2D17"/>
    <w:rsid w:val="00FE37CD"/>
    <w:rsid w:val="00FE443F"/>
    <w:rsid w:val="00FE4AB7"/>
    <w:rsid w:val="00FE54A2"/>
    <w:rsid w:val="00FE57ED"/>
    <w:rsid w:val="00FE5AFC"/>
    <w:rsid w:val="00FE6FDC"/>
    <w:rsid w:val="00FF00A8"/>
    <w:rsid w:val="00FF0CC6"/>
    <w:rsid w:val="00FF0F47"/>
    <w:rsid w:val="00FF1182"/>
    <w:rsid w:val="00FF1886"/>
    <w:rsid w:val="00FF20EB"/>
    <w:rsid w:val="00FF2F74"/>
    <w:rsid w:val="00FF343A"/>
    <w:rsid w:val="00FF34BA"/>
    <w:rsid w:val="00FF4241"/>
    <w:rsid w:val="00FF527B"/>
    <w:rsid w:val="00FF56F1"/>
    <w:rsid w:val="00FF6218"/>
    <w:rsid w:val="00FF6D34"/>
    <w:rsid w:val="00F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5F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7A03-562B-4FBC-A391-1C219F68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geor</dc:creator>
  <cp:lastModifiedBy>argeor</cp:lastModifiedBy>
  <cp:revision>7</cp:revision>
  <cp:lastPrinted>2014-09-19T07:46:00Z</cp:lastPrinted>
  <dcterms:created xsi:type="dcterms:W3CDTF">2014-09-18T08:08:00Z</dcterms:created>
  <dcterms:modified xsi:type="dcterms:W3CDTF">2014-09-19T08:22:00Z</dcterms:modified>
</cp:coreProperties>
</file>